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7D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МКОУ «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 xml:space="preserve"> школа-интернат»  </w:t>
      </w: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72"/>
          <w:szCs w:val="72"/>
        </w:rPr>
      </w:pPr>
    </w:p>
    <w:p w:rsidR="004A30FC" w:rsidRDefault="004A30FC">
      <w:pPr>
        <w:rPr>
          <w:sz w:val="72"/>
          <w:szCs w:val="72"/>
        </w:rPr>
      </w:pPr>
    </w:p>
    <w:p w:rsidR="004A30FC" w:rsidRDefault="004A30FC">
      <w:pPr>
        <w:rPr>
          <w:sz w:val="72"/>
          <w:szCs w:val="72"/>
        </w:rPr>
      </w:pPr>
    </w:p>
    <w:p w:rsidR="004A30FC" w:rsidRDefault="004A30FC">
      <w:pPr>
        <w:rPr>
          <w:b/>
          <w:sz w:val="72"/>
          <w:szCs w:val="72"/>
        </w:rPr>
      </w:pPr>
      <w:r>
        <w:rPr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Показ мод под Новый год </w:t>
      </w:r>
    </w:p>
    <w:p w:rsidR="004A30FC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(сценарий новогоднего праздника для старшеклассников) </w:t>
      </w: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 w:rsidP="004A30FC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A30FC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Составили: </w:t>
      </w:r>
      <w:proofErr w:type="spellStart"/>
      <w:r>
        <w:rPr>
          <w:sz w:val="28"/>
          <w:szCs w:val="28"/>
        </w:rPr>
        <w:t>Бубенчикова</w:t>
      </w:r>
      <w:proofErr w:type="spellEnd"/>
      <w:r>
        <w:rPr>
          <w:sz w:val="28"/>
          <w:szCs w:val="28"/>
        </w:rPr>
        <w:t xml:space="preserve"> Т.В.</w:t>
      </w:r>
    </w:p>
    <w:p w:rsidR="004A30FC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Другова Л.М., </w:t>
      </w:r>
    </w:p>
    <w:p w:rsidR="004A30FC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воспитатели </w:t>
      </w: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</w:p>
    <w:p w:rsidR="004A30FC" w:rsidRDefault="004A30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п.с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адунская</w:t>
      </w:r>
      <w:proofErr w:type="spellEnd"/>
      <w:r>
        <w:rPr>
          <w:sz w:val="28"/>
          <w:szCs w:val="28"/>
        </w:rPr>
        <w:t xml:space="preserve">, 2020год </w:t>
      </w:r>
    </w:p>
    <w:p w:rsidR="00CC7CF4" w:rsidRDefault="008E3E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Цель: Привлечение детей к живому, интересному, разумному проведению досуга и праздничных событий.</w:t>
      </w: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  <w:r>
        <w:rPr>
          <w:sz w:val="28"/>
          <w:szCs w:val="28"/>
        </w:rPr>
        <w:t xml:space="preserve">   Задачи:  </w:t>
      </w:r>
    </w:p>
    <w:p w:rsidR="008E3E4C" w:rsidRDefault="008E3E4C">
      <w:pPr>
        <w:rPr>
          <w:sz w:val="28"/>
          <w:szCs w:val="28"/>
        </w:rPr>
      </w:pPr>
      <w:r>
        <w:rPr>
          <w:sz w:val="28"/>
          <w:szCs w:val="28"/>
        </w:rPr>
        <w:t xml:space="preserve">1. Поддерживать устоявшиеся традиции проведения новогодних праздников. </w:t>
      </w:r>
    </w:p>
    <w:p w:rsidR="008E3E4C" w:rsidRDefault="008E3E4C">
      <w:pPr>
        <w:rPr>
          <w:sz w:val="28"/>
          <w:szCs w:val="28"/>
        </w:rPr>
      </w:pPr>
      <w:r>
        <w:rPr>
          <w:sz w:val="28"/>
          <w:szCs w:val="28"/>
        </w:rPr>
        <w:t xml:space="preserve">2. Способствовать развитию логических, коммуникативных и артистических способностей. </w:t>
      </w:r>
    </w:p>
    <w:p w:rsidR="008E3E4C" w:rsidRDefault="008E3E4C">
      <w:pPr>
        <w:rPr>
          <w:sz w:val="28"/>
          <w:szCs w:val="28"/>
        </w:rPr>
      </w:pPr>
      <w:r>
        <w:rPr>
          <w:sz w:val="28"/>
          <w:szCs w:val="28"/>
        </w:rPr>
        <w:t xml:space="preserve">3. Воспитывать у детей эстетический вкус и чувство </w:t>
      </w:r>
      <w:proofErr w:type="gramStart"/>
      <w:r>
        <w:rPr>
          <w:sz w:val="28"/>
          <w:szCs w:val="28"/>
        </w:rPr>
        <w:t>прекрасного</w:t>
      </w:r>
      <w:proofErr w:type="gramEnd"/>
      <w:r>
        <w:rPr>
          <w:sz w:val="28"/>
          <w:szCs w:val="28"/>
        </w:rPr>
        <w:t xml:space="preserve">. </w:t>
      </w:r>
    </w:p>
    <w:p w:rsidR="008E3E4C" w:rsidRDefault="008E3E4C">
      <w:pPr>
        <w:rPr>
          <w:sz w:val="28"/>
          <w:szCs w:val="28"/>
        </w:rPr>
      </w:pPr>
      <w:r>
        <w:rPr>
          <w:sz w:val="28"/>
          <w:szCs w:val="28"/>
        </w:rPr>
        <w:t xml:space="preserve">4. Активизировать навыки командной игры. </w:t>
      </w: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5C51E1" w:rsidRDefault="005C51E1">
      <w:pPr>
        <w:rPr>
          <w:sz w:val="28"/>
          <w:szCs w:val="28"/>
        </w:rPr>
      </w:pPr>
    </w:p>
    <w:p w:rsidR="005C51E1" w:rsidRDefault="005C51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 1: </w:t>
      </w:r>
      <w:r>
        <w:rPr>
          <w:sz w:val="28"/>
          <w:szCs w:val="28"/>
        </w:rPr>
        <w:t xml:space="preserve">Здравствуйте, ребята и уважаемые взрослые! Сегодня мы собрались в этом уютном кафе на «Показ мод под Новый год». </w:t>
      </w:r>
    </w:p>
    <w:p w:rsidR="005C51E1" w:rsidRDefault="005C51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 2: </w:t>
      </w:r>
      <w:r>
        <w:rPr>
          <w:sz w:val="28"/>
          <w:szCs w:val="28"/>
        </w:rPr>
        <w:t>А какой же показ мод без известной телепередачи «Модный приговор»</w:t>
      </w:r>
      <w:r w:rsidR="0049373E">
        <w:rPr>
          <w:sz w:val="28"/>
          <w:szCs w:val="28"/>
        </w:rPr>
        <w:t xml:space="preserve"> и её ведущего – Александра Васильева?! Встречайте! </w:t>
      </w:r>
    </w:p>
    <w:p w:rsidR="0049373E" w:rsidRPr="00C35068" w:rsidRDefault="0049373E" w:rsidP="00C35068">
      <w:pPr>
        <w:tabs>
          <w:tab w:val="left" w:pos="2694"/>
        </w:tabs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C35068">
        <w:rPr>
          <w:b/>
          <w:i/>
          <w:sz w:val="24"/>
          <w:szCs w:val="24"/>
        </w:rPr>
        <w:t xml:space="preserve">Звучит музыкальная заставка из телепередачи «Модный приговор». На сцену выходит ведущий. </w:t>
      </w:r>
    </w:p>
    <w:p w:rsidR="00070290" w:rsidRDefault="000702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Здравствуйте, друзья! С вами программа «Модный приговор» - и я, её ведущий, Александр Васильев! Сегодня у нас необычный выпуск! Наши герои – личности, известные всем с самого детства, однако, годы идут, а они совсем не меняются. Именно с этими словами обратилась к нам внучка обвиняемого. Мы не могли остаться в стороне от этого вопроса. </w:t>
      </w:r>
    </w:p>
    <w:p w:rsidR="00070290" w:rsidRPr="00C35068" w:rsidRDefault="00070290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C35068">
        <w:rPr>
          <w:b/>
          <w:i/>
          <w:sz w:val="24"/>
          <w:szCs w:val="24"/>
        </w:rPr>
        <w:t xml:space="preserve">Музыкальная заставка из телепередачи «Модный приговор». </w:t>
      </w:r>
    </w:p>
    <w:p w:rsidR="00070290" w:rsidRDefault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егодня мы слушаем дело о конфликте поколений. Яркая и современная девушка никак не может смириться с тем, что её дед застрял в прошлом веке. Что валенки и красный кафтан являются для него бессменным трендом уже на протяжении не одной сотни лет.</w:t>
      </w:r>
    </w:p>
    <w:p w:rsidR="00900F4D" w:rsidRDefault="00900F4D" w:rsidP="00900F4D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Обвинение</w:t>
      </w:r>
      <w:r w:rsidR="00CA1006">
        <w:rPr>
          <w:sz w:val="28"/>
          <w:szCs w:val="28"/>
        </w:rPr>
        <w:t xml:space="preserve">, как всегда, представляет суперпрофессиональный эксперт моды Элина </w:t>
      </w:r>
      <w:proofErr w:type="spellStart"/>
      <w:r w:rsidR="00CA1006">
        <w:rPr>
          <w:sz w:val="28"/>
          <w:szCs w:val="28"/>
        </w:rPr>
        <w:t>Храмченко</w:t>
      </w:r>
      <w:proofErr w:type="spellEnd"/>
      <w:r w:rsidR="00CA1006">
        <w:rPr>
          <w:sz w:val="28"/>
          <w:szCs w:val="28"/>
        </w:rPr>
        <w:t xml:space="preserve"> – человек, знающий о моде всё и даже больше! </w:t>
      </w:r>
    </w:p>
    <w:p w:rsidR="00CA1006" w:rsidRDefault="00CA1006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Защиту представляет безумно талантливая артистка Надежда </w:t>
      </w:r>
      <w:proofErr w:type="spellStart"/>
      <w:r>
        <w:rPr>
          <w:sz w:val="28"/>
          <w:szCs w:val="28"/>
        </w:rPr>
        <w:t>Дедкина</w:t>
      </w:r>
      <w:proofErr w:type="spellEnd"/>
      <w:r>
        <w:rPr>
          <w:sz w:val="28"/>
          <w:szCs w:val="28"/>
        </w:rPr>
        <w:t xml:space="preserve">! Сегодня она попытается помочь обвиняемому отстоять свой стиль! </w:t>
      </w:r>
    </w:p>
    <w:p w:rsidR="00CA1006" w:rsidRDefault="00CA1006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Самое время пригласить наших героев в студию! </w:t>
      </w:r>
    </w:p>
    <w:p w:rsidR="00CA1006" w:rsidRPr="00C35068" w:rsidRDefault="00C35068" w:rsidP="00900F4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Заходят Снегурочка и Дед Мороз. Снегурочка идёт с пакетами, она только что прилетела с шопинга из Милана. Дед Мороз заходит с радостным </w:t>
      </w:r>
      <w:r w:rsidR="009B0B8C">
        <w:rPr>
          <w:b/>
          <w:i/>
          <w:sz w:val="24"/>
          <w:szCs w:val="24"/>
        </w:rPr>
        <w:t>возгласом «</w:t>
      </w:r>
      <w:proofErr w:type="gramStart"/>
      <w:r w:rsidR="009B0B8C">
        <w:rPr>
          <w:b/>
          <w:i/>
          <w:sz w:val="24"/>
          <w:szCs w:val="24"/>
        </w:rPr>
        <w:t>Эге-гей</w:t>
      </w:r>
      <w:proofErr w:type="gramEnd"/>
      <w:r w:rsidR="009B0B8C">
        <w:rPr>
          <w:b/>
          <w:i/>
          <w:sz w:val="24"/>
          <w:szCs w:val="24"/>
        </w:rPr>
        <w:t xml:space="preserve">!». Оба проходят и садятся на свои места. </w:t>
      </w:r>
    </w:p>
    <w:p w:rsidR="00CA1006" w:rsidRDefault="00CA1006" w:rsidP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: </w:t>
      </w:r>
      <w:r>
        <w:rPr>
          <w:sz w:val="28"/>
          <w:szCs w:val="28"/>
        </w:rPr>
        <w:t>Первой предоставляется слово</w:t>
      </w:r>
      <w:r w:rsidR="00125924">
        <w:rPr>
          <w:sz w:val="28"/>
          <w:szCs w:val="28"/>
        </w:rPr>
        <w:t xml:space="preserve"> стороне обвинения. Снегурочка, расскажите, в чём заключается проблема? </w:t>
      </w:r>
    </w:p>
    <w:p w:rsidR="00125924" w:rsidRDefault="001259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разговаривает манерно, немного с пафосом в голосе). </w:t>
      </w:r>
      <w:r>
        <w:rPr>
          <w:sz w:val="28"/>
          <w:szCs w:val="28"/>
        </w:rPr>
        <w:t xml:space="preserve">Всем </w:t>
      </w:r>
      <w:proofErr w:type="gramStart"/>
      <w:r>
        <w:rPr>
          <w:sz w:val="28"/>
          <w:szCs w:val="28"/>
        </w:rPr>
        <w:t>хай</w:t>
      </w:r>
      <w:proofErr w:type="gramEnd"/>
      <w:r>
        <w:rPr>
          <w:sz w:val="28"/>
          <w:szCs w:val="28"/>
        </w:rPr>
        <w:t xml:space="preserve">! Меня зовут Сноу леди! Да-да-да! Для тех, кто не понял: я и есть та самая Снегурочка! Именно я каждый год вместе со своим </w:t>
      </w:r>
      <w:proofErr w:type="spellStart"/>
      <w:r>
        <w:rPr>
          <w:sz w:val="28"/>
          <w:szCs w:val="28"/>
        </w:rPr>
        <w:t>Грэнд</w:t>
      </w:r>
      <w:proofErr w:type="spellEnd"/>
      <w:r>
        <w:rPr>
          <w:sz w:val="28"/>
          <w:szCs w:val="28"/>
        </w:rPr>
        <w:t xml:space="preserve"> Па дарю счастье и радость каждому человечку на этой большой планете. В преддверии нового </w:t>
      </w:r>
      <w:r>
        <w:rPr>
          <w:sz w:val="28"/>
          <w:szCs w:val="28"/>
        </w:rPr>
        <w:lastRenderedPageBreak/>
        <w:t>2021 года я решила, что пора бы нам уже немного измениться. Я даже сама всё организовала: купила билеты в Милан, составила шопинг-тур</w:t>
      </w:r>
      <w:r w:rsidR="00D00296">
        <w:rPr>
          <w:sz w:val="28"/>
          <w:szCs w:val="28"/>
        </w:rPr>
        <w:t xml:space="preserve"> по самым трендовым бутикам</w:t>
      </w:r>
      <w:proofErr w:type="gramStart"/>
      <w:r w:rsidR="00D00296">
        <w:rPr>
          <w:sz w:val="28"/>
          <w:szCs w:val="28"/>
        </w:rPr>
        <w:t>…  И</w:t>
      </w:r>
      <w:proofErr w:type="gramEnd"/>
      <w:r w:rsidR="00D00296">
        <w:rPr>
          <w:sz w:val="28"/>
          <w:szCs w:val="28"/>
        </w:rPr>
        <w:t xml:space="preserve"> что вы думаете?! В то время пока я создавала себе новый стильный образ, мой </w:t>
      </w:r>
      <w:proofErr w:type="spellStart"/>
      <w:r w:rsidR="00D00296">
        <w:rPr>
          <w:sz w:val="28"/>
          <w:szCs w:val="28"/>
        </w:rPr>
        <w:t>Грэнд</w:t>
      </w:r>
      <w:proofErr w:type="spellEnd"/>
      <w:r w:rsidR="00D00296">
        <w:rPr>
          <w:sz w:val="28"/>
          <w:szCs w:val="28"/>
        </w:rPr>
        <w:t xml:space="preserve"> Па посетил все парки развлечений. Он прокатился на всех возможных аттракционах. Я, конечно, понимаю, что это прекрасно, но мы же прилетели сюда не для этого! </w:t>
      </w:r>
    </w:p>
    <w:p w:rsidR="00D00296" w:rsidRDefault="00D00296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пасибо, </w:t>
      </w:r>
      <w:proofErr w:type="gramStart"/>
      <w:r>
        <w:rPr>
          <w:sz w:val="28"/>
          <w:szCs w:val="28"/>
        </w:rPr>
        <w:t>моя</w:t>
      </w:r>
      <w:proofErr w:type="gramEnd"/>
      <w:r>
        <w:rPr>
          <w:sz w:val="28"/>
          <w:szCs w:val="28"/>
        </w:rPr>
        <w:t xml:space="preserve"> хорошая! Теперь выслушаем вашего оппонента. Дедушка, вам есть что сказать? </w:t>
      </w:r>
    </w:p>
    <w:p w:rsidR="009D715D" w:rsidRDefault="00D00296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д Мороз: </w:t>
      </w:r>
      <w:r w:rsidR="009D715D">
        <w:rPr>
          <w:sz w:val="28"/>
          <w:szCs w:val="28"/>
        </w:rPr>
        <w:t xml:space="preserve">А что мне сказать?                                                                                                     Здравствуйте, ребятишки,-                                                                                                                                Девчонки и мальчишки!                                                                                                                                   Новый год стучится в дверь -                                                                                                      Открывай её скорей … </w:t>
      </w:r>
    </w:p>
    <w:p w:rsidR="009D715D" w:rsidRDefault="009B0B8C" w:rsidP="00900F4D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Снегурочка прерывает </w:t>
      </w:r>
      <w:proofErr w:type="gramStart"/>
      <w:r>
        <w:rPr>
          <w:b/>
          <w:i/>
          <w:sz w:val="24"/>
          <w:szCs w:val="24"/>
        </w:rPr>
        <w:t>Деде</w:t>
      </w:r>
      <w:proofErr w:type="gramEnd"/>
      <w:r>
        <w:rPr>
          <w:b/>
          <w:i/>
          <w:sz w:val="24"/>
          <w:szCs w:val="24"/>
        </w:rPr>
        <w:t xml:space="preserve"> Мороза.</w:t>
      </w:r>
      <w:r w:rsidR="009D715D">
        <w:rPr>
          <w:b/>
          <w:i/>
          <w:sz w:val="28"/>
          <w:szCs w:val="28"/>
        </w:rPr>
        <w:t xml:space="preserve"> </w:t>
      </w:r>
    </w:p>
    <w:p w:rsidR="009D715D" w:rsidRDefault="009D715D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Дедуль, дискету смени уже, а! </w:t>
      </w:r>
    </w:p>
    <w:p w:rsidR="006B4D8C" w:rsidRDefault="009D715D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Надежда </w:t>
      </w:r>
      <w:proofErr w:type="spellStart"/>
      <w:r>
        <w:rPr>
          <w:b/>
          <w:sz w:val="28"/>
          <w:szCs w:val="28"/>
        </w:rPr>
        <w:t>Дедкин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в негодовании). </w:t>
      </w:r>
      <w:r w:rsidR="006B4D8C">
        <w:rPr>
          <w:sz w:val="28"/>
          <w:szCs w:val="28"/>
        </w:rPr>
        <w:t xml:space="preserve">Ах, какая молодёжь нынче пошла! А я вот что думаю, дорогой мой! Вам не требуется никаких дополнительных усилий, чтобы быть настоящим Дедом Морозом! Ведь вы и так самый лучший! И без всех этих модных нарядов вас любят и ждут! </w:t>
      </w:r>
    </w:p>
    <w:p w:rsidR="006B4D8C" w:rsidRDefault="006B4D8C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пасибо большое. Ну а сейчас хотелось бы выслушать мнение нашего модного эксперта Элины </w:t>
      </w:r>
      <w:proofErr w:type="spellStart"/>
      <w:r>
        <w:rPr>
          <w:sz w:val="28"/>
          <w:szCs w:val="28"/>
        </w:rPr>
        <w:t>Храмченко</w:t>
      </w:r>
      <w:proofErr w:type="spellEnd"/>
      <w:r>
        <w:rPr>
          <w:sz w:val="28"/>
          <w:szCs w:val="28"/>
        </w:rPr>
        <w:t xml:space="preserve"> … </w:t>
      </w:r>
    </w:p>
    <w:p w:rsidR="00C36169" w:rsidRDefault="006B4D8C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Элина </w:t>
      </w:r>
      <w:proofErr w:type="spellStart"/>
      <w:r>
        <w:rPr>
          <w:b/>
          <w:sz w:val="28"/>
          <w:szCs w:val="28"/>
        </w:rPr>
        <w:t>Храмченко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говорит манерно, с ноткой нравоучения)</w:t>
      </w:r>
      <w:r>
        <w:rPr>
          <w:sz w:val="28"/>
          <w:szCs w:val="28"/>
        </w:rPr>
        <w:t>. В настоящее время красный цвет перестал быть трендом сезона</w:t>
      </w:r>
      <w:r w:rsidR="00C36169">
        <w:rPr>
          <w:sz w:val="28"/>
          <w:szCs w:val="28"/>
        </w:rPr>
        <w:t xml:space="preserve">, особенно неуместно, если он составляет 95% вашего гардероба. Не помешало бы добавить несколько акцентов, чтобы подчеркнуть и раскрыть образ современного модного Деда Мороза. </w:t>
      </w:r>
      <w:r w:rsidR="009D715D">
        <w:rPr>
          <w:sz w:val="28"/>
          <w:szCs w:val="28"/>
        </w:rPr>
        <w:t xml:space="preserve">    </w:t>
      </w:r>
    </w:p>
    <w:p w:rsidR="00C36169" w:rsidRDefault="00C36169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Ну что ж, а сейчас давайте сравним гардеробы наших героев и поймём, в чём же причина возникшего конфликта. Вынесите, пожалуйста, гардероб Снегурочки! </w:t>
      </w:r>
    </w:p>
    <w:p w:rsidR="00C36169" w:rsidRDefault="00EE16DF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36169">
        <w:rPr>
          <w:sz w:val="28"/>
          <w:szCs w:val="28"/>
        </w:rPr>
        <w:t xml:space="preserve"> </w:t>
      </w:r>
      <w:r w:rsidR="00C36169">
        <w:rPr>
          <w:b/>
          <w:i/>
          <w:sz w:val="28"/>
          <w:szCs w:val="28"/>
        </w:rPr>
        <w:t>Сценка «Разговор вещей в шкафу»</w:t>
      </w:r>
      <w:r>
        <w:rPr>
          <w:b/>
          <w:sz w:val="28"/>
          <w:szCs w:val="28"/>
        </w:rPr>
        <w:t>, 8 класс</w:t>
      </w:r>
      <w:r w:rsidR="009D715D">
        <w:rPr>
          <w:sz w:val="28"/>
          <w:szCs w:val="28"/>
        </w:rPr>
        <w:t xml:space="preserve">    </w:t>
      </w:r>
    </w:p>
    <w:p w:rsidR="00FA5F98" w:rsidRPr="009B0B8C" w:rsidRDefault="00C36169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B0B8C">
        <w:rPr>
          <w:b/>
          <w:i/>
          <w:sz w:val="28"/>
          <w:szCs w:val="28"/>
        </w:rPr>
        <w:t xml:space="preserve">   </w:t>
      </w:r>
      <w:r w:rsidR="009B0B8C">
        <w:rPr>
          <w:b/>
          <w:i/>
          <w:sz w:val="24"/>
          <w:szCs w:val="24"/>
        </w:rPr>
        <w:t xml:space="preserve">На сцену выходит гардероб Снегурочки. Каждый участник держит перед собой на вешалке вещь, роль которой он играет. </w:t>
      </w:r>
    </w:p>
    <w:p w:rsidR="00FA5F98" w:rsidRDefault="00FA5F98" w:rsidP="00900F4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Платье 1: </w:t>
      </w:r>
      <w:r>
        <w:rPr>
          <w:sz w:val="28"/>
          <w:szCs w:val="28"/>
        </w:rPr>
        <w:t xml:space="preserve">Значит так, дорогие мои! Я любимое платье Снегурочки, остальные – можете расслабиться, сегодня мой день! </w:t>
      </w:r>
    </w:p>
    <w:p w:rsidR="00FA5F98" w:rsidRDefault="00FA5F98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2: </w:t>
      </w:r>
      <w:proofErr w:type="spellStart"/>
      <w:r>
        <w:rPr>
          <w:sz w:val="28"/>
          <w:szCs w:val="28"/>
        </w:rPr>
        <w:t>Пф</w:t>
      </w:r>
      <w:proofErr w:type="spellEnd"/>
      <w:r>
        <w:rPr>
          <w:sz w:val="28"/>
          <w:szCs w:val="28"/>
        </w:rPr>
        <w:t>-ф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 xml:space="preserve">а ладно! Твой день был, когда тебя на распродаже купили. </w:t>
      </w:r>
    </w:p>
    <w:p w:rsidR="00FA5F98" w:rsidRDefault="00FA5F98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>Ой, кто бы говорил! Тоже мне итальянская ткань, модный пошив</w:t>
      </w:r>
      <w:proofErr w:type="gramStart"/>
      <w:r>
        <w:rPr>
          <w:sz w:val="28"/>
          <w:szCs w:val="28"/>
        </w:rPr>
        <w:t>… Д</w:t>
      </w:r>
      <w:proofErr w:type="gramEnd"/>
      <w:r>
        <w:rPr>
          <w:sz w:val="28"/>
          <w:szCs w:val="28"/>
        </w:rPr>
        <w:t xml:space="preserve">а тебя даже моль есть не хочет! </w:t>
      </w:r>
    </w:p>
    <w:p w:rsidR="00ED7B24" w:rsidRDefault="009B0B8C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 xml:space="preserve">Моль сидит в углу, жуёт шерстяную вещь. </w:t>
      </w:r>
      <w:r w:rsidR="009D715D">
        <w:rPr>
          <w:sz w:val="28"/>
          <w:szCs w:val="28"/>
        </w:rPr>
        <w:t xml:space="preserve">        </w:t>
      </w:r>
    </w:p>
    <w:p w:rsidR="00ED7B24" w:rsidRDefault="00ED7B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Моль: </w:t>
      </w:r>
      <w:r>
        <w:rPr>
          <w:sz w:val="28"/>
          <w:szCs w:val="28"/>
        </w:rPr>
        <w:t xml:space="preserve">Да-да, кстати… </w:t>
      </w:r>
    </w:p>
    <w:p w:rsidR="00ED7B24" w:rsidRDefault="00ED7B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 xml:space="preserve">Ха, говорю же! Гулять иду я! </w:t>
      </w:r>
    </w:p>
    <w:p w:rsidR="00ED7B24" w:rsidRDefault="00ED7B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2: </w:t>
      </w:r>
      <w:r>
        <w:rPr>
          <w:sz w:val="28"/>
          <w:szCs w:val="28"/>
        </w:rPr>
        <w:t xml:space="preserve">Нет, я! </w:t>
      </w:r>
    </w:p>
    <w:p w:rsidR="00ED7B24" w:rsidRDefault="00ED7B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 xml:space="preserve">Нет, я! </w:t>
      </w:r>
    </w:p>
    <w:p w:rsidR="00ED7B24" w:rsidRPr="009B0B8C" w:rsidRDefault="009B0B8C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4"/>
          <w:szCs w:val="24"/>
        </w:rPr>
        <w:t>Завязывается спор, в ходе которого Платья начинают драться и сцепляются вешалками. На сцене появляется домашний Халат.</w:t>
      </w:r>
    </w:p>
    <w:p w:rsidR="00ED7B24" w:rsidRDefault="00ED7B24" w:rsidP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Халат: </w:t>
      </w:r>
      <w:r>
        <w:rPr>
          <w:sz w:val="28"/>
          <w:szCs w:val="28"/>
        </w:rPr>
        <w:t xml:space="preserve">Это что тут происходит? Никто никуда не идёт! </w:t>
      </w:r>
    </w:p>
    <w:p w:rsidR="00FC3BB0" w:rsidRDefault="00ED7B2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 w:rsidR="00FC3BB0">
        <w:rPr>
          <w:sz w:val="28"/>
          <w:szCs w:val="28"/>
        </w:rPr>
        <w:t>(</w:t>
      </w:r>
      <w:r w:rsidR="00D44EE0" w:rsidRPr="00D74D23">
        <w:rPr>
          <w:sz w:val="28"/>
          <w:szCs w:val="28"/>
        </w:rPr>
        <w:t>недовольно</w:t>
      </w:r>
      <w:r>
        <w:rPr>
          <w:sz w:val="28"/>
          <w:szCs w:val="28"/>
        </w:rPr>
        <w:t>). В смысле</w:t>
      </w:r>
      <w:r w:rsidR="00FC3BB0">
        <w:rPr>
          <w:sz w:val="28"/>
          <w:szCs w:val="28"/>
        </w:rPr>
        <w:t>? Это откуда такие выводы – стесняюсь спросить?</w:t>
      </w:r>
    </w:p>
    <w:p w:rsidR="00FC3BB0" w:rsidRDefault="00FC3BB0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Халат: </w:t>
      </w:r>
      <w:r>
        <w:rPr>
          <w:sz w:val="28"/>
          <w:szCs w:val="28"/>
        </w:rPr>
        <w:t xml:space="preserve">Правильно делаешь – стесняйся.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я-таки не первый год живу. Никуда мы сегодня не пойдём. А будем </w:t>
      </w:r>
      <w:proofErr w:type="gramStart"/>
      <w:r>
        <w:rPr>
          <w:sz w:val="28"/>
          <w:szCs w:val="28"/>
        </w:rPr>
        <w:t>сидеть</w:t>
      </w:r>
      <w:proofErr w:type="gramEnd"/>
      <w:r>
        <w:rPr>
          <w:sz w:val="28"/>
          <w:szCs w:val="28"/>
        </w:rPr>
        <w:t xml:space="preserve"> и смотреть сериалы. </w:t>
      </w:r>
    </w:p>
    <w:p w:rsidR="00D44EE0" w:rsidRDefault="00FC3BB0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>Да что вы е</w:t>
      </w:r>
      <w:r w:rsidR="00D44EE0">
        <w:rPr>
          <w:sz w:val="28"/>
          <w:szCs w:val="28"/>
        </w:rPr>
        <w:t>го</w:t>
      </w:r>
      <w:r>
        <w:rPr>
          <w:sz w:val="28"/>
          <w:szCs w:val="28"/>
        </w:rPr>
        <w:t xml:space="preserve"> слушаете! Это всего-то какой-то халат! Я сегодня пойду гулять  - и точка! </w:t>
      </w:r>
      <w:r w:rsidR="009D715D">
        <w:rPr>
          <w:sz w:val="28"/>
          <w:szCs w:val="28"/>
        </w:rPr>
        <w:t xml:space="preserve">      </w:t>
      </w:r>
    </w:p>
    <w:p w:rsidR="00D44EE0" w:rsidRDefault="00D44EE0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2: </w:t>
      </w:r>
      <w:r>
        <w:rPr>
          <w:sz w:val="28"/>
          <w:szCs w:val="28"/>
        </w:rPr>
        <w:t xml:space="preserve">Нет, я! </w:t>
      </w:r>
    </w:p>
    <w:p w:rsidR="00D44EE0" w:rsidRDefault="00D44EE0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>Я!</w:t>
      </w:r>
    </w:p>
    <w:p w:rsidR="00D44EE0" w:rsidRPr="009418AB" w:rsidRDefault="00D44EE0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 xml:space="preserve">   Платья опять дерутся. Из глубины гардероба чихает Спортивный костюм. Он старый, запылившийся. </w:t>
      </w:r>
    </w:p>
    <w:p w:rsidR="00D44EE0" w:rsidRDefault="00D44EE0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портивный костюм: </w:t>
      </w:r>
      <w:r>
        <w:rPr>
          <w:sz w:val="28"/>
          <w:szCs w:val="28"/>
        </w:rPr>
        <w:t xml:space="preserve">Апчхи! </w:t>
      </w:r>
    </w:p>
    <w:p w:rsidR="00F6772A" w:rsidRDefault="00D44EE0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Халат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араспев)</w:t>
      </w:r>
      <w:proofErr w:type="gramStart"/>
      <w:r w:rsidR="00F6772A">
        <w:rPr>
          <w:i/>
          <w:sz w:val="28"/>
          <w:szCs w:val="28"/>
        </w:rPr>
        <w:t>.</w:t>
      </w:r>
      <w:r w:rsidR="00F6772A">
        <w:rPr>
          <w:sz w:val="28"/>
          <w:szCs w:val="28"/>
        </w:rPr>
        <w:t>О</w:t>
      </w:r>
      <w:proofErr w:type="gramEnd"/>
      <w:r w:rsidR="00F6772A">
        <w:rPr>
          <w:sz w:val="28"/>
          <w:szCs w:val="28"/>
        </w:rPr>
        <w:t xml:space="preserve">, Сергей </w:t>
      </w:r>
      <w:proofErr w:type="spellStart"/>
      <w:r w:rsidR="00F6772A">
        <w:rPr>
          <w:sz w:val="28"/>
          <w:szCs w:val="28"/>
        </w:rPr>
        <w:t>Михалыч</w:t>
      </w:r>
      <w:proofErr w:type="spellEnd"/>
      <w:r w:rsidR="00F6772A">
        <w:rPr>
          <w:sz w:val="28"/>
          <w:szCs w:val="28"/>
        </w:rPr>
        <w:t xml:space="preserve">! Здравствуйте! Когда-то вы бегали по утрам со Снегурочкой. А вы-то помните про утренние пробежки? </w:t>
      </w:r>
    </w:p>
    <w:p w:rsidR="0048586E" w:rsidRDefault="00F6772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портивный костюм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не расслышав, переспрашивает)</w:t>
      </w:r>
      <w:r>
        <w:rPr>
          <w:sz w:val="28"/>
          <w:szCs w:val="28"/>
        </w:rPr>
        <w:t xml:space="preserve">. Ась? А? Что? </w:t>
      </w:r>
    </w:p>
    <w:p w:rsidR="0048586E" w:rsidRDefault="0048586E" w:rsidP="00900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Халат: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вторяет громче)</w:t>
      </w:r>
      <w:r>
        <w:rPr>
          <w:sz w:val="28"/>
          <w:szCs w:val="28"/>
        </w:rPr>
        <w:t xml:space="preserve">. Пробежки, говорю, вы вообще помните, что это такое? </w:t>
      </w:r>
    </w:p>
    <w:p w:rsidR="009D715D" w:rsidRPr="009D715D" w:rsidRDefault="0048586E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портивный костюм: </w:t>
      </w:r>
      <w:r>
        <w:rPr>
          <w:sz w:val="28"/>
          <w:szCs w:val="28"/>
        </w:rPr>
        <w:t>А? Пробежки? Да-а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 xml:space="preserve">омню, помню… </w:t>
      </w:r>
      <w:r>
        <w:rPr>
          <w:i/>
          <w:sz w:val="28"/>
          <w:szCs w:val="28"/>
        </w:rPr>
        <w:t>(Засыпает с храпом)</w:t>
      </w:r>
      <w:r>
        <w:rPr>
          <w:sz w:val="28"/>
          <w:szCs w:val="28"/>
        </w:rPr>
        <w:t xml:space="preserve">. </w:t>
      </w:r>
      <w:r w:rsidR="009D715D">
        <w:rPr>
          <w:sz w:val="28"/>
          <w:szCs w:val="28"/>
        </w:rPr>
        <w:t xml:space="preserve">        </w:t>
      </w:r>
    </w:p>
    <w:p w:rsidR="00D00296" w:rsidRPr="009418AB" w:rsidRDefault="0048586E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 xml:space="preserve">Включается лирическая мелодия. Выходит старый Свитер. </w:t>
      </w:r>
    </w:p>
    <w:p w:rsidR="0048586E" w:rsidRDefault="0048586E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витер: </w:t>
      </w:r>
      <w:r w:rsidR="00397F57">
        <w:rPr>
          <w:i/>
          <w:sz w:val="28"/>
          <w:szCs w:val="28"/>
        </w:rPr>
        <w:t>(мечтательно, трогательно)</w:t>
      </w:r>
      <w:r w:rsidR="00397F57">
        <w:rPr>
          <w:sz w:val="28"/>
          <w:szCs w:val="28"/>
        </w:rPr>
        <w:t xml:space="preserve">. А может </w:t>
      </w:r>
      <w:r w:rsidR="00397F57">
        <w:rPr>
          <w:i/>
          <w:sz w:val="28"/>
          <w:szCs w:val="28"/>
        </w:rPr>
        <w:t>…</w:t>
      </w:r>
      <w:proofErr w:type="gramStart"/>
      <w:r w:rsidR="00397F57">
        <w:rPr>
          <w:sz w:val="28"/>
          <w:szCs w:val="28"/>
        </w:rPr>
        <w:t>может</w:t>
      </w:r>
      <w:proofErr w:type="gramEnd"/>
      <w:r w:rsidR="00397F57">
        <w:rPr>
          <w:sz w:val="28"/>
          <w:szCs w:val="28"/>
        </w:rPr>
        <w:t xml:space="preserve">, я? Может быть, сегодня у меня есть шанс снова согревать её от холода? Помню, как мы играли в снежки, лепили снеговиков, по двору с ребятами бегали… </w:t>
      </w:r>
    </w:p>
    <w:p w:rsidR="00397F57" w:rsidRDefault="00397F57" w:rsidP="00900F4D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 xml:space="preserve">Просыпается Спортивный костюм, прерывает монолог Свитера. </w:t>
      </w:r>
      <w:r>
        <w:rPr>
          <w:b/>
          <w:i/>
          <w:sz w:val="28"/>
          <w:szCs w:val="28"/>
        </w:rPr>
        <w:t xml:space="preserve"> </w:t>
      </w:r>
    </w:p>
    <w:p w:rsidR="00FD782B" w:rsidRDefault="00397F57" w:rsidP="00900F4D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Спортивный костюм: </w:t>
      </w:r>
      <w:r>
        <w:rPr>
          <w:sz w:val="28"/>
          <w:szCs w:val="28"/>
        </w:rPr>
        <w:t>А? Что? Бегали? Да-а</w:t>
      </w:r>
      <w:proofErr w:type="gramStart"/>
      <w:r>
        <w:rPr>
          <w:sz w:val="28"/>
          <w:szCs w:val="28"/>
        </w:rPr>
        <w:t>…</w:t>
      </w:r>
      <w:r w:rsidR="00FD782B">
        <w:rPr>
          <w:sz w:val="28"/>
          <w:szCs w:val="28"/>
        </w:rPr>
        <w:t xml:space="preserve"> П</w:t>
      </w:r>
      <w:proofErr w:type="gramEnd"/>
      <w:r w:rsidR="00FD782B">
        <w:rPr>
          <w:sz w:val="28"/>
          <w:szCs w:val="28"/>
        </w:rPr>
        <w:t xml:space="preserve">омню, помню … </w:t>
      </w:r>
      <w:r w:rsidR="00FD782B">
        <w:rPr>
          <w:i/>
          <w:sz w:val="28"/>
          <w:szCs w:val="28"/>
        </w:rPr>
        <w:t>(Засыпает.)</w:t>
      </w:r>
    </w:p>
    <w:p w:rsidR="00615FFC" w:rsidRDefault="00FD782B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латье 1: </w:t>
      </w:r>
      <w:r>
        <w:rPr>
          <w:sz w:val="28"/>
          <w:szCs w:val="28"/>
        </w:rPr>
        <w:t xml:space="preserve">Да кому ты вообще нужен? Ты всего лишь старый немодный Свитер! </w:t>
      </w:r>
    </w:p>
    <w:p w:rsidR="00397F57" w:rsidRDefault="00615FFC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витер: </w:t>
      </w:r>
      <w:r>
        <w:rPr>
          <w:sz w:val="28"/>
          <w:szCs w:val="28"/>
        </w:rPr>
        <w:t>Конечно, вы тут все такие новые, модные, с кондиционером вас стирают</w:t>
      </w:r>
      <w:proofErr w:type="gramStart"/>
      <w:r>
        <w:rPr>
          <w:sz w:val="28"/>
          <w:szCs w:val="28"/>
        </w:rPr>
        <w:t xml:space="preserve"> … А</w:t>
      </w:r>
      <w:proofErr w:type="gramEnd"/>
      <w:r>
        <w:rPr>
          <w:sz w:val="28"/>
          <w:szCs w:val="28"/>
        </w:rPr>
        <w:t xml:space="preserve"> вы вообще представляете, что такое хозяйственное мыло? А что такое стиральная доска? Стиральная доска … </w:t>
      </w:r>
      <w:r>
        <w:rPr>
          <w:i/>
          <w:sz w:val="28"/>
          <w:szCs w:val="28"/>
        </w:rPr>
        <w:t>(трясётся)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ообще каково это быть старым и забытым? А я знаю</w:t>
      </w:r>
      <w:proofErr w:type="gramStart"/>
      <w:r>
        <w:rPr>
          <w:sz w:val="28"/>
          <w:szCs w:val="28"/>
        </w:rPr>
        <w:t xml:space="preserve"> … Т</w:t>
      </w:r>
      <w:proofErr w:type="gramEnd"/>
      <w:r>
        <w:rPr>
          <w:sz w:val="28"/>
          <w:szCs w:val="28"/>
        </w:rPr>
        <w:t xml:space="preserve">ак не забирайте у меня хотя бы надежду на то, что я снова смогу быть надетым. </w:t>
      </w:r>
    </w:p>
    <w:p w:rsidR="00FE6148" w:rsidRPr="009418AB" w:rsidRDefault="00FE6148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 xml:space="preserve">Звучит заставка из телепередачи «Модный приговор». </w:t>
      </w:r>
    </w:p>
    <w:p w:rsidR="00FE6148" w:rsidRDefault="00FE6148" w:rsidP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: </w:t>
      </w:r>
      <w:r>
        <w:rPr>
          <w:sz w:val="28"/>
          <w:szCs w:val="28"/>
        </w:rPr>
        <w:t xml:space="preserve">А теперь настало время посмотреть гардероб Дедушки Мороза! </w:t>
      </w:r>
    </w:p>
    <w:p w:rsidR="00FE6148" w:rsidRPr="009418AB" w:rsidRDefault="009418AB" w:rsidP="00900F4D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4"/>
          <w:szCs w:val="24"/>
        </w:rPr>
        <w:t xml:space="preserve">Выходит пустая Вешалка. </w:t>
      </w:r>
    </w:p>
    <w:p w:rsidR="00FE6148" w:rsidRDefault="001F73E7" w:rsidP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ий</w:t>
      </w:r>
      <w:r w:rsidR="00FE6148">
        <w:rPr>
          <w:b/>
          <w:sz w:val="28"/>
          <w:szCs w:val="28"/>
        </w:rPr>
        <w:t xml:space="preserve">: </w:t>
      </w:r>
      <w:r w:rsidR="00FE6148">
        <w:rPr>
          <w:sz w:val="28"/>
          <w:szCs w:val="28"/>
        </w:rPr>
        <w:t>Дедушка, что-то я не вижу ваших вещей!</w:t>
      </w:r>
      <w:r>
        <w:rPr>
          <w:sz w:val="28"/>
          <w:szCs w:val="28"/>
        </w:rPr>
        <w:t xml:space="preserve"> </w:t>
      </w:r>
    </w:p>
    <w:p w:rsidR="001F73E7" w:rsidRDefault="001F73E7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д Мороз: </w:t>
      </w:r>
      <w:proofErr w:type="gramStart"/>
      <w:r>
        <w:rPr>
          <w:sz w:val="28"/>
          <w:szCs w:val="28"/>
        </w:rPr>
        <w:t>Милок</w:t>
      </w:r>
      <w:proofErr w:type="gramEnd"/>
      <w:r>
        <w:rPr>
          <w:sz w:val="28"/>
          <w:szCs w:val="28"/>
        </w:rPr>
        <w:t>, так вот же они все! (</w:t>
      </w:r>
      <w:r>
        <w:rPr>
          <w:i/>
          <w:sz w:val="28"/>
          <w:szCs w:val="28"/>
        </w:rPr>
        <w:t>показывает на себя)</w:t>
      </w:r>
      <w:r>
        <w:rPr>
          <w:sz w:val="28"/>
          <w:szCs w:val="28"/>
        </w:rPr>
        <w:t xml:space="preserve">. Кафтан красный, валенки да мешок с подарками – вот и весь мой гардероб! </w:t>
      </w:r>
    </w:p>
    <w:p w:rsidR="001F73E7" w:rsidRDefault="001F73E7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Надежда </w:t>
      </w:r>
      <w:proofErr w:type="spellStart"/>
      <w:r>
        <w:rPr>
          <w:b/>
          <w:sz w:val="28"/>
          <w:szCs w:val="28"/>
        </w:rPr>
        <w:t>Дедкин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а что вы пристали к этому кафтану! Нужно смотреть глубже! Наш сегодняшний герой самый добрый, светлый, весёлый и без ваших современных нарядов</w:t>
      </w:r>
      <w:r w:rsidR="00D74D23">
        <w:rPr>
          <w:sz w:val="28"/>
          <w:szCs w:val="28"/>
        </w:rPr>
        <w:t xml:space="preserve">. Да кому нужны все эти </w:t>
      </w:r>
      <w:proofErr w:type="spellStart"/>
      <w:r w:rsidR="00D74D23">
        <w:rPr>
          <w:sz w:val="28"/>
          <w:szCs w:val="28"/>
        </w:rPr>
        <w:t>гучи</w:t>
      </w:r>
      <w:proofErr w:type="spellEnd"/>
      <w:r w:rsidR="00D74D23">
        <w:rPr>
          <w:sz w:val="28"/>
          <w:szCs w:val="28"/>
        </w:rPr>
        <w:t xml:space="preserve"> и </w:t>
      </w:r>
      <w:proofErr w:type="spellStart"/>
      <w:r w:rsidR="00D74D23">
        <w:rPr>
          <w:sz w:val="28"/>
          <w:szCs w:val="28"/>
        </w:rPr>
        <w:t>версачи</w:t>
      </w:r>
      <w:proofErr w:type="spellEnd"/>
      <w:r w:rsidR="00D74D23">
        <w:rPr>
          <w:sz w:val="28"/>
          <w:szCs w:val="28"/>
        </w:rPr>
        <w:t xml:space="preserve">, если в глазах не горит огонёк праздника и волшебства! </w:t>
      </w:r>
    </w:p>
    <w:p w:rsidR="00D74D23" w:rsidRDefault="00D74D23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Элина </w:t>
      </w:r>
      <w:proofErr w:type="spellStart"/>
      <w:r>
        <w:rPr>
          <w:b/>
          <w:sz w:val="28"/>
          <w:szCs w:val="28"/>
        </w:rPr>
        <w:t>Храмченко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И всё же, давайте попытаемся создать такой образ Деда Мороза, в котором будет гармонично сочетаться и богатый внутренний мир  его и внешняя красота. </w:t>
      </w:r>
    </w:p>
    <w:p w:rsidR="009400AF" w:rsidRDefault="00D74D23" w:rsidP="00900F4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Да, дорогая моя, вы, как всегда, правы! </w:t>
      </w:r>
      <w:r w:rsidR="00D8283D">
        <w:rPr>
          <w:sz w:val="28"/>
          <w:szCs w:val="28"/>
        </w:rPr>
        <w:t xml:space="preserve">Мы приступим к созданию нового образа, но чуть позже. А пока, хочу представить вам тех, кто пришёл поддержать героев сегодняшней программы. </w:t>
      </w:r>
      <w:r w:rsidR="00D8283D">
        <w:rPr>
          <w:i/>
          <w:sz w:val="28"/>
          <w:szCs w:val="28"/>
        </w:rPr>
        <w:t>(Снегурочке)</w:t>
      </w:r>
      <w:r w:rsidR="00D8283D">
        <w:rPr>
          <w:sz w:val="28"/>
          <w:szCs w:val="28"/>
        </w:rPr>
        <w:t xml:space="preserve"> Милая леди, кто сегодня пришёл с вами? </w:t>
      </w:r>
    </w:p>
    <w:p w:rsidR="00D8283D" w:rsidRDefault="00D8283D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Сегодня со мной пришла моя любимая подруженька, заинька моя, лапочка, </w:t>
      </w:r>
      <w:proofErr w:type="spellStart"/>
      <w:r>
        <w:rPr>
          <w:sz w:val="28"/>
          <w:szCs w:val="28"/>
        </w:rPr>
        <w:t>пусичка</w:t>
      </w:r>
      <w:proofErr w:type="spellEnd"/>
      <w:r>
        <w:rPr>
          <w:sz w:val="28"/>
          <w:szCs w:val="28"/>
        </w:rPr>
        <w:t xml:space="preserve">, с которой я познакомилась на фитнесе! Это Баба Йога! </w:t>
      </w:r>
    </w:p>
    <w:p w:rsidR="00D8283D" w:rsidRPr="009418AB" w:rsidRDefault="009418AB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4"/>
          <w:szCs w:val="24"/>
        </w:rPr>
        <w:t xml:space="preserve">Выходит Баба Йога под умиротворяющую музыку. </w:t>
      </w:r>
    </w:p>
    <w:p w:rsidR="003476F2" w:rsidRDefault="003476F2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Баба Йога: </w:t>
      </w:r>
      <w:r>
        <w:rPr>
          <w:sz w:val="28"/>
          <w:szCs w:val="28"/>
        </w:rPr>
        <w:t>Здравствуйте, меня зовут Баба Йога! И я индивидуальный фитнес-йога-</w:t>
      </w:r>
      <w:proofErr w:type="spellStart"/>
      <w:r>
        <w:rPr>
          <w:sz w:val="28"/>
          <w:szCs w:val="28"/>
        </w:rPr>
        <w:t>пилате</w:t>
      </w:r>
      <w:proofErr w:type="gram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ренер. Составление индивидуальных программ питания, очищение </w:t>
      </w:r>
      <w:proofErr w:type="spellStart"/>
      <w:r>
        <w:rPr>
          <w:sz w:val="28"/>
          <w:szCs w:val="28"/>
        </w:rPr>
        <w:t>чакр</w:t>
      </w:r>
      <w:proofErr w:type="spellEnd"/>
      <w:r>
        <w:rPr>
          <w:sz w:val="28"/>
          <w:szCs w:val="28"/>
        </w:rPr>
        <w:t>, гадание на кофейной гуще. Результат гарантирован! (</w:t>
      </w:r>
      <w:r>
        <w:rPr>
          <w:i/>
          <w:sz w:val="28"/>
          <w:szCs w:val="28"/>
        </w:rPr>
        <w:t xml:space="preserve">Деду Морозу). </w:t>
      </w:r>
      <w:r>
        <w:rPr>
          <w:sz w:val="28"/>
          <w:szCs w:val="28"/>
        </w:rPr>
        <w:t>О, Дедуля, что это?! Ты действительно в этом ходишь?! А это что? Мех?</w:t>
      </w:r>
      <w:r w:rsidR="00346C16">
        <w:rPr>
          <w:sz w:val="28"/>
          <w:szCs w:val="28"/>
        </w:rPr>
        <w:t xml:space="preserve"> Ты серьёзно не знаешь, что аура меха забивает твои </w:t>
      </w:r>
      <w:proofErr w:type="spellStart"/>
      <w:r w:rsidR="00346C16">
        <w:rPr>
          <w:sz w:val="28"/>
          <w:szCs w:val="28"/>
        </w:rPr>
        <w:t>чакры</w:t>
      </w:r>
      <w:proofErr w:type="spellEnd"/>
      <w:r w:rsidR="00346C16">
        <w:rPr>
          <w:sz w:val="28"/>
          <w:szCs w:val="28"/>
        </w:rPr>
        <w:t>? (</w:t>
      </w:r>
      <w:r w:rsidR="00346C16">
        <w:rPr>
          <w:i/>
          <w:sz w:val="28"/>
          <w:szCs w:val="28"/>
        </w:rPr>
        <w:t>Снегурочке)</w:t>
      </w:r>
      <w:r w:rsidR="00346C16">
        <w:rPr>
          <w:sz w:val="28"/>
          <w:szCs w:val="28"/>
        </w:rPr>
        <w:t xml:space="preserve"> Милочка, теперь я не удивлена, почему у тебя такой усталый и недовольный вид. Над этим срочно надо работать! </w:t>
      </w:r>
    </w:p>
    <w:p w:rsidR="00346C16" w:rsidRPr="009418AB" w:rsidRDefault="00346C16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 xml:space="preserve">Баба Йога со всем залом проводит игровую разминку «Чудо – </w:t>
      </w:r>
      <w:proofErr w:type="spellStart"/>
      <w:r w:rsidR="009418AB">
        <w:rPr>
          <w:b/>
          <w:i/>
          <w:sz w:val="24"/>
          <w:szCs w:val="24"/>
        </w:rPr>
        <w:t>Юдо</w:t>
      </w:r>
      <w:proofErr w:type="spellEnd"/>
      <w:r w:rsidR="009418AB">
        <w:rPr>
          <w:b/>
          <w:i/>
          <w:sz w:val="24"/>
          <w:szCs w:val="24"/>
        </w:rPr>
        <w:t>!»</w:t>
      </w:r>
    </w:p>
    <w:p w:rsidR="00346C16" w:rsidRDefault="00BC3582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Жил на свете Чудо-Юдо!                                                                                                                          Никто не знал, взялось оно откуда.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видев, люди хохотали.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дразня, за ним всё повторяли.                                                                                                 Одной рукой оно махало,                                                                                                      Другой рукой живот чесало,                                                                                                     Одной ногой снежок топтало,                                                                                                                                      А на другой ноге скакало.                                                                                                  При этом попою виляло,                                                                                                                                                 А головой вот так мотало.                                                                                                                                                                                                                                                       И всё сначала повторяло! </w:t>
      </w:r>
    </w:p>
    <w:p w:rsidR="00BC3582" w:rsidRDefault="00BC3582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Спасибо большое Баба Йога! Вы можете присесть. Дедуля, </w:t>
      </w:r>
      <w:r w:rsidR="007C6C39">
        <w:rPr>
          <w:sz w:val="28"/>
          <w:szCs w:val="28"/>
        </w:rPr>
        <w:t xml:space="preserve">а кто же пришёл с вами? </w:t>
      </w:r>
    </w:p>
    <w:p w:rsidR="007C6C39" w:rsidRDefault="007C6C39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Со мной пришли мои верные друзья и помощники. Ребята, ну где же вы? Выходите смелее!</w:t>
      </w:r>
      <w:r w:rsidR="00EC5172">
        <w:rPr>
          <w:sz w:val="28"/>
          <w:szCs w:val="28"/>
        </w:rPr>
        <w:t xml:space="preserve"> </w:t>
      </w:r>
    </w:p>
    <w:p w:rsidR="00EC5172" w:rsidRPr="009418AB" w:rsidRDefault="00EC5172" w:rsidP="008863EF">
      <w:pPr>
        <w:tabs>
          <w:tab w:val="left" w:pos="2694"/>
        </w:tabs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 w:rsidR="009418AB">
        <w:rPr>
          <w:b/>
          <w:i/>
          <w:sz w:val="24"/>
          <w:szCs w:val="24"/>
        </w:rPr>
        <w:t>Учащиеся 6-го класса</w:t>
      </w:r>
      <w:r w:rsidR="008863EF">
        <w:rPr>
          <w:b/>
          <w:i/>
          <w:sz w:val="24"/>
          <w:szCs w:val="24"/>
        </w:rPr>
        <w:t xml:space="preserve"> поют частушки про Деда Мороза.</w:t>
      </w:r>
      <w:r w:rsidR="00E446BF">
        <w:rPr>
          <w:b/>
          <w:i/>
          <w:sz w:val="24"/>
          <w:szCs w:val="24"/>
        </w:rPr>
        <w:t xml:space="preserve"> Смотреть Приложение 1.</w:t>
      </w:r>
    </w:p>
    <w:p w:rsidR="00EC5172" w:rsidRDefault="00EC5172" w:rsidP="00900F4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Ведущий: </w:t>
      </w:r>
      <w:r>
        <w:rPr>
          <w:sz w:val="28"/>
          <w:szCs w:val="28"/>
        </w:rPr>
        <w:t xml:space="preserve">Спасибо группам поддержки! А теперь переходим к перевоплощению. Дедушка, вы готовы?                                                                         </w:t>
      </w:r>
      <w:r>
        <w:rPr>
          <w:b/>
          <w:sz w:val="28"/>
          <w:szCs w:val="28"/>
        </w:rPr>
        <w:t xml:space="preserve">    Дед Мороз: </w:t>
      </w:r>
      <w:r>
        <w:rPr>
          <w:sz w:val="28"/>
          <w:szCs w:val="28"/>
        </w:rPr>
        <w:t xml:space="preserve">Ну, если это действительно так необходимо, то да. </w:t>
      </w:r>
    </w:p>
    <w:p w:rsidR="00EC5172" w:rsidRDefault="00EC5172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 xml:space="preserve">Ну вот! Наконец-то! </w:t>
      </w:r>
    </w:p>
    <w:p w:rsidR="00EC5172" w:rsidRDefault="00EC5172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Уважаемые стилисты, просим вас продемон</w:t>
      </w:r>
      <w:r w:rsidR="006B45DF">
        <w:rPr>
          <w:sz w:val="28"/>
          <w:szCs w:val="28"/>
        </w:rPr>
        <w:t>стрировать новые образы для Деда</w:t>
      </w:r>
      <w:r>
        <w:rPr>
          <w:sz w:val="28"/>
          <w:szCs w:val="28"/>
        </w:rPr>
        <w:t xml:space="preserve"> Мороза!</w:t>
      </w:r>
      <w:r w:rsidR="006B45DF">
        <w:rPr>
          <w:sz w:val="28"/>
          <w:szCs w:val="28"/>
        </w:rPr>
        <w:t xml:space="preserve"> </w:t>
      </w:r>
    </w:p>
    <w:p w:rsidR="006B45DF" w:rsidRPr="008863EF" w:rsidRDefault="008863EF" w:rsidP="00900F4D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 xml:space="preserve">Выходят «стилисты» из 6-9 классов и показывают домашнее задание «Мой Мороз краше всех». </w:t>
      </w:r>
    </w:p>
    <w:p w:rsidR="006B45DF" w:rsidRDefault="006B45DF" w:rsidP="00900F4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Замечательно! Прекрасно! Великолепно! Настолько ярких образов я ещё не встречал! </w:t>
      </w:r>
    </w:p>
    <w:p w:rsidR="006B45DF" w:rsidRDefault="006B45DF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Надежда </w:t>
      </w:r>
      <w:proofErr w:type="spellStart"/>
      <w:r>
        <w:rPr>
          <w:b/>
          <w:sz w:val="28"/>
          <w:szCs w:val="28"/>
        </w:rPr>
        <w:t>Дедкина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Нет, ну вы же понимаете, что всё это хоть и прекрасно, но наш Дед Мороз потерял свою инди</w:t>
      </w:r>
      <w:r w:rsidR="00B54D5A">
        <w:rPr>
          <w:sz w:val="28"/>
          <w:szCs w:val="28"/>
        </w:rPr>
        <w:t>видуальность.  Уже нет того самого Деда</w:t>
      </w:r>
      <w:r>
        <w:rPr>
          <w:sz w:val="28"/>
          <w:szCs w:val="28"/>
        </w:rPr>
        <w:t xml:space="preserve"> Мороза, которого все так ждут и любят. Нет ощущения праздника, которое несёт с собой наш славный герой! Так стоит ли</w:t>
      </w:r>
      <w:r w:rsidR="00B54D5A">
        <w:rPr>
          <w:sz w:val="28"/>
          <w:szCs w:val="28"/>
        </w:rPr>
        <w:t xml:space="preserve"> терять всё это ради какого-то «модного» вида?! </w:t>
      </w:r>
    </w:p>
    <w:p w:rsidR="00B54D5A" w:rsidRDefault="00B54D5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Элина </w:t>
      </w:r>
      <w:proofErr w:type="spellStart"/>
      <w:r>
        <w:rPr>
          <w:b/>
          <w:sz w:val="28"/>
          <w:szCs w:val="28"/>
        </w:rPr>
        <w:t>Храмченко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орогая моя, ваша речь не может оставить равнодушным никого. Вы правы! Не всегда за модным внешним видом бывает хороший человек. </w:t>
      </w:r>
    </w:p>
    <w:p w:rsidR="00B54D5A" w:rsidRDefault="00B54D5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ий: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с вами,  модная одежда совсем не главное! Намного важнее то, что в душе! А в душе у нас праздник, добро и свет! Делитесь же им со всеми! </w:t>
      </w:r>
    </w:p>
    <w:p w:rsidR="00B54D5A" w:rsidRDefault="00B54D5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Снегурочка: </w:t>
      </w:r>
      <w:r>
        <w:rPr>
          <w:sz w:val="28"/>
          <w:szCs w:val="28"/>
        </w:rPr>
        <w:t>Наверное, вы правы … Я слишком много времени стала уделять внешнему виду, что совсем забыла про то, кто мы на самом деле</w:t>
      </w:r>
      <w:r w:rsidR="00290ED8">
        <w:rPr>
          <w:sz w:val="28"/>
          <w:szCs w:val="28"/>
        </w:rPr>
        <w:t xml:space="preserve">. Ведь мы несём  радость и счастье! Нас ждут именно  </w:t>
      </w:r>
      <w:proofErr w:type="gramStart"/>
      <w:r w:rsidR="00290ED8">
        <w:rPr>
          <w:sz w:val="28"/>
          <w:szCs w:val="28"/>
        </w:rPr>
        <w:t>такими</w:t>
      </w:r>
      <w:proofErr w:type="gramEnd"/>
      <w:r w:rsidR="00290ED8">
        <w:rPr>
          <w:sz w:val="28"/>
          <w:szCs w:val="28"/>
        </w:rPr>
        <w:t xml:space="preserve">, какие мы есть! Дедушка, прости меня, что я пыталась заставить тебя стать кем-то другим! Ты и так самый лучший! </w:t>
      </w:r>
    </w:p>
    <w:p w:rsidR="00290ED8" w:rsidRDefault="00290ED8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 xml:space="preserve">Внученька, я рад, что ты это поняла! </w:t>
      </w:r>
    </w:p>
    <w:p w:rsidR="002A3744" w:rsidRDefault="002A3744" w:rsidP="00900F4D">
      <w:pPr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 xml:space="preserve">Выходят ведущие праздника и учащиеся. Они читают стихи. </w:t>
      </w:r>
    </w:p>
    <w:p w:rsidR="002A3744" w:rsidRDefault="002A3744" w:rsidP="00900F4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-й учащийся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Как красив декабрьский вечер!                                                                                                Он вокруг огни </w:t>
      </w:r>
      <w:proofErr w:type="gramStart"/>
      <w:r>
        <w:rPr>
          <w:sz w:val="28"/>
          <w:szCs w:val="28"/>
        </w:rPr>
        <w:t xml:space="preserve">зажёг           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>Тихо падает</w:t>
      </w:r>
      <w:proofErr w:type="gramEnd"/>
      <w:r>
        <w:rPr>
          <w:sz w:val="28"/>
          <w:szCs w:val="28"/>
        </w:rPr>
        <w:t xml:space="preserve"> на плечи                                                                                                                      Мягкий ласковый снежок. </w:t>
      </w:r>
    </w:p>
    <w:p w:rsidR="002A3744" w:rsidRDefault="002A374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2-</w:t>
      </w:r>
      <w:r w:rsidR="00E2027A">
        <w:rPr>
          <w:b/>
          <w:sz w:val="28"/>
          <w:szCs w:val="28"/>
        </w:rPr>
        <w:t xml:space="preserve">й учащийся: </w:t>
      </w:r>
      <w:r w:rsidR="00E2027A">
        <w:rPr>
          <w:sz w:val="28"/>
          <w:szCs w:val="28"/>
        </w:rPr>
        <w:t xml:space="preserve">                                                                                                                                            Как в серебряной росе,                                                                                                               Звёзды вымылись сегодня.                                                                                                                                       И спустились к людям все,                                                                                                                                                                               Ради ночи новогодней. </w:t>
      </w:r>
    </w:p>
    <w:p w:rsidR="00842FD9" w:rsidRDefault="00E2027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3-й учащийся: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И пока часы не прозвенели,                                                                                                                                Загадаем, чтоб грядущий год,                                                                                                                                                                                                Нам принёс всё то, что мы хотели,                                                                                                                                                                 Пусть он нам удачу принесёт!       </w:t>
      </w:r>
    </w:p>
    <w:p w:rsidR="00842FD9" w:rsidRDefault="00842FD9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1: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Много праздников есть разных,                                                                                                                    Но любимый – Новый год.                                                                                                                               Говорят, он очень важный,                                                                                                                                                              Кто как встретит – так живёт! </w:t>
      </w:r>
    </w:p>
    <w:p w:rsidR="00303674" w:rsidRDefault="00842FD9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2:                                                                                                                      </w:t>
      </w:r>
      <w:r>
        <w:rPr>
          <w:sz w:val="28"/>
          <w:szCs w:val="28"/>
        </w:rPr>
        <w:t>Так пусть будет этот вечер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Т</w:t>
      </w:r>
      <w:proofErr w:type="gramEnd"/>
      <w:r>
        <w:rPr>
          <w:sz w:val="28"/>
          <w:szCs w:val="28"/>
        </w:rPr>
        <w:t>олько радостью отмечен.                                                                                                                                              Будут игры, шутки, смех.                                                                                                    Будут конкурсы для всех!</w:t>
      </w:r>
      <w:r w:rsidR="00303674">
        <w:rPr>
          <w:sz w:val="28"/>
          <w:szCs w:val="28"/>
        </w:rPr>
        <w:t xml:space="preserve"> </w:t>
      </w:r>
    </w:p>
    <w:p w:rsidR="00303674" w:rsidRDefault="00303674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2: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И первые по традиции                                                                                                             Игры на внимание и сообразительность. </w:t>
      </w:r>
    </w:p>
    <w:p w:rsidR="00303674" w:rsidRDefault="00303674" w:rsidP="00900F4D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="0040439D">
        <w:rPr>
          <w:b/>
          <w:sz w:val="24"/>
          <w:szCs w:val="24"/>
        </w:rPr>
        <w:t xml:space="preserve">Игра «Новогодние перевёртыши» </w:t>
      </w:r>
    </w:p>
    <w:p w:rsidR="0040439D" w:rsidRDefault="0040439D" w:rsidP="00900F4D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Дед Мороз говорит фразы, а дети должны хором ответить «да» или «нет» независимо от рифмы.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, друзья, пришли сюда, чтоб повеселиться? …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не раскройте – ка секрет: ждали Дедушку вы? …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с морозы, холода напугать сумеют? …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 у ёлки иногда танцевать готовы? …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аздник – это ерунда, поскучаем лучше? …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д Мороз принёс конфет, кушать будете их? … </w:t>
      </w:r>
    </w:p>
    <w:p w:rsidR="0040439D" w:rsidRDefault="0040439D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 Снегуркой вы всегда поиграть готовы? … </w:t>
      </w:r>
    </w:p>
    <w:p w:rsidR="00A243CE" w:rsidRDefault="00A243CE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толкаем без труда всех вокруг? Конечно … </w:t>
      </w:r>
    </w:p>
    <w:p w:rsidR="00A243CE" w:rsidRDefault="00A243CE" w:rsidP="0040439D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икогда не тает Дед – в это верите вы? … </w:t>
      </w:r>
    </w:p>
    <w:p w:rsidR="00A243CE" w:rsidRDefault="00A243CE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петь у ёлочки куплет в хороводе нужно? … </w:t>
      </w:r>
    </w:p>
    <w:p w:rsidR="00A243CE" w:rsidRDefault="00A243CE" w:rsidP="00A243CE">
      <w:pPr>
        <w:ind w:left="360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 xml:space="preserve">Игра «Зимние загадки» </w:t>
      </w:r>
    </w:p>
    <w:p w:rsidR="00A243CE" w:rsidRDefault="00A243CE" w:rsidP="00A243CE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Снегурочка загадывает</w:t>
      </w:r>
      <w:r>
        <w:rPr>
          <w:sz w:val="28"/>
          <w:szCs w:val="28"/>
        </w:rPr>
        <w:t xml:space="preserve"> </w:t>
      </w:r>
      <w:r>
        <w:rPr>
          <w:b/>
          <w:i/>
          <w:sz w:val="24"/>
          <w:szCs w:val="24"/>
        </w:rPr>
        <w:t xml:space="preserve">загадки </w:t>
      </w:r>
    </w:p>
    <w:p w:rsidR="008D2944" w:rsidRDefault="00A243CE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дотрога – Марьюшка не любит стоять с краюшку, от наряда вся сияет</w:t>
      </w:r>
      <w:r w:rsidR="008D2944">
        <w:rPr>
          <w:sz w:val="28"/>
          <w:szCs w:val="28"/>
        </w:rPr>
        <w:t xml:space="preserve">, с нами Новый год встречает. (Ёлка) </w:t>
      </w:r>
    </w:p>
    <w:p w:rsidR="008D2944" w:rsidRDefault="008D2944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 Ивашка – белая рубашка, рад студёному морозу, а в тепле пускает слёзы. (Снеговик) </w:t>
      </w:r>
    </w:p>
    <w:p w:rsidR="008D2944" w:rsidRDefault="008D2944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ве подружки, что есть </w:t>
      </w:r>
      <w:proofErr w:type="gramStart"/>
      <w:r>
        <w:rPr>
          <w:sz w:val="28"/>
          <w:szCs w:val="28"/>
        </w:rPr>
        <w:t>сил</w:t>
      </w:r>
      <w:proofErr w:type="gramEnd"/>
      <w:r>
        <w:rPr>
          <w:sz w:val="28"/>
          <w:szCs w:val="28"/>
        </w:rPr>
        <w:t xml:space="preserve"> кверху подняли носы, и по беленьким дорожкам проложили след свой ножкой. (Лыжи) </w:t>
      </w:r>
    </w:p>
    <w:p w:rsidR="008D2944" w:rsidRDefault="008D2944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ыстрая карета отдыхает летом, как зима настанет – её в путь потянет.</w:t>
      </w:r>
      <w:r w:rsidR="0040439D" w:rsidRPr="00A24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Санки) </w:t>
      </w:r>
    </w:p>
    <w:p w:rsidR="00EB4DCA" w:rsidRDefault="008D2944" w:rsidP="00A243C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руглолицы – </w:t>
      </w:r>
      <w:proofErr w:type="gramStart"/>
      <w:r>
        <w:rPr>
          <w:sz w:val="28"/>
          <w:szCs w:val="28"/>
        </w:rPr>
        <w:t>белолицы</w:t>
      </w:r>
      <w:proofErr w:type="gramEnd"/>
      <w:r>
        <w:rPr>
          <w:sz w:val="28"/>
          <w:szCs w:val="28"/>
        </w:rPr>
        <w:t xml:space="preserve"> уважают рукавицы. Бросишь их – они не плачут, хоть </w:t>
      </w:r>
      <w:proofErr w:type="spellStart"/>
      <w:r>
        <w:rPr>
          <w:sz w:val="28"/>
          <w:szCs w:val="28"/>
        </w:rPr>
        <w:t>рассыпятся</w:t>
      </w:r>
      <w:proofErr w:type="spellEnd"/>
      <w:r>
        <w:rPr>
          <w:sz w:val="28"/>
          <w:szCs w:val="28"/>
        </w:rPr>
        <w:t xml:space="preserve"> в придачу.  (Снежки) </w:t>
      </w:r>
      <w:r w:rsidR="00EB4DCA">
        <w:rPr>
          <w:sz w:val="28"/>
          <w:szCs w:val="28"/>
        </w:rPr>
        <w:t xml:space="preserve"> </w:t>
      </w:r>
    </w:p>
    <w:p w:rsidR="00EB4DCA" w:rsidRDefault="00EB4DCA" w:rsidP="00EB4DC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1: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Новый год – праздник традиционный, поэтому при его праздновании необходимо соблюдать определённые правила. </w:t>
      </w:r>
    </w:p>
    <w:p w:rsidR="00EB4DCA" w:rsidRDefault="00EB4DCA" w:rsidP="00EB4DCA">
      <w:pPr>
        <w:ind w:left="36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>Викторина «Новогодние традиции»</w:t>
      </w:r>
      <w:r w:rsidR="00283035">
        <w:rPr>
          <w:b/>
          <w:i/>
          <w:sz w:val="24"/>
          <w:szCs w:val="24"/>
        </w:rPr>
        <w:t xml:space="preserve">. </w:t>
      </w:r>
      <w:proofErr w:type="gramStart"/>
      <w:r w:rsidR="00283035">
        <w:rPr>
          <w:b/>
          <w:i/>
          <w:sz w:val="24"/>
          <w:szCs w:val="24"/>
        </w:rPr>
        <w:t>Задача</w:t>
      </w:r>
      <w:proofErr w:type="gramEnd"/>
      <w:r w:rsidR="00283035">
        <w:rPr>
          <w:b/>
          <w:i/>
          <w:sz w:val="24"/>
          <w:szCs w:val="24"/>
        </w:rPr>
        <w:t xml:space="preserve">: определить </w:t>
      </w:r>
      <w:proofErr w:type="gramStart"/>
      <w:r w:rsidR="00283035">
        <w:rPr>
          <w:b/>
          <w:i/>
          <w:sz w:val="24"/>
          <w:szCs w:val="24"/>
        </w:rPr>
        <w:t>какая</w:t>
      </w:r>
      <w:proofErr w:type="gramEnd"/>
      <w:r w:rsidR="00283035">
        <w:rPr>
          <w:b/>
          <w:i/>
          <w:sz w:val="24"/>
          <w:szCs w:val="24"/>
        </w:rPr>
        <w:t xml:space="preserve"> новогодняя традиция реальная, а какая выдуманная, - и ответить «Да» или «Нет». </w:t>
      </w:r>
    </w:p>
    <w:p w:rsidR="00283035" w:rsidRDefault="00283035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 три дня до наступления Нового</w:t>
      </w:r>
      <w:r w:rsidR="007E02DE">
        <w:rPr>
          <w:sz w:val="28"/>
          <w:szCs w:val="28"/>
        </w:rPr>
        <w:t xml:space="preserve"> года принято причёсывать ёлку? (Нет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Характерным атрибутом на новогоднем столе является салат оливье. (Да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овогодним фруктом считается мандарин.  (Да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Животное, которое является символом года, нужно обязательно завести в дом. (Нет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радиция наряжать ёлку пришла из глубокой древности.  (Да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овогодние подарки нужно открывать только на Рождество. (Нет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одина Деда Мороза – Великий Новгород.  (Нет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д Мороз, Мороз Красный Нос, Морозко, Мороз Иванович – это идентичные персонажи? (Да) </w:t>
      </w:r>
    </w:p>
    <w:p w:rsidR="007E02DE" w:rsidRDefault="007E02DE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читается, что если ожидается високосный</w:t>
      </w:r>
      <w:r w:rsidR="00DA75BF">
        <w:rPr>
          <w:sz w:val="28"/>
          <w:szCs w:val="28"/>
        </w:rPr>
        <w:t xml:space="preserve"> год, то шары на ёлке не должны быть круглой формы. (Нет) </w:t>
      </w:r>
    </w:p>
    <w:p w:rsidR="00DA75BF" w:rsidRDefault="00DA75BF" w:rsidP="00283035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ть такая традиция – перед боем курантов, записать своё сокровенное желание на листочек. (Да) </w:t>
      </w:r>
    </w:p>
    <w:p w:rsidR="00DA75BF" w:rsidRDefault="00DA75B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2: </w:t>
      </w:r>
      <w:r w:rsidR="00C848EC">
        <w:rPr>
          <w:sz w:val="28"/>
          <w:szCs w:val="28"/>
        </w:rPr>
        <w:t>С вопросами справились. Сразу видно, к Новому году готовились.</w:t>
      </w:r>
      <w:r w:rsidR="005716E2">
        <w:rPr>
          <w:sz w:val="28"/>
          <w:szCs w:val="28"/>
        </w:rPr>
        <w:t xml:space="preserve"> А какой же праздник без песен</w:t>
      </w:r>
      <w:r w:rsidR="00FD1B63">
        <w:rPr>
          <w:sz w:val="28"/>
          <w:szCs w:val="28"/>
        </w:rPr>
        <w:t>?!</w:t>
      </w:r>
    </w:p>
    <w:p w:rsidR="00FD1B63" w:rsidRDefault="00FD1B63" w:rsidP="00DA75BF">
      <w:pPr>
        <w:ind w:left="36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>Конкурс «Угадай новогоднюю песню». Задача: по согласным</w:t>
      </w:r>
      <w:r w:rsidR="00944791">
        <w:rPr>
          <w:b/>
          <w:i/>
          <w:sz w:val="24"/>
          <w:szCs w:val="24"/>
        </w:rPr>
        <w:t xml:space="preserve"> буквам угадать строчку из известной новогодней (зимней) песни. Задание каждому классу на карточке. </w:t>
      </w:r>
    </w:p>
    <w:p w:rsidR="00944791" w:rsidRDefault="00944791" w:rsidP="0094479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вгд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ш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лпшк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с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рш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врн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</w:t>
      </w:r>
      <w:proofErr w:type="spellEnd"/>
      <w:r>
        <w:rPr>
          <w:sz w:val="28"/>
          <w:szCs w:val="28"/>
        </w:rPr>
        <w:t>. Ответ: Новогодние игрушки, свечи и хлопушки в нём, а весёлые зверушки мой перевернули дом</w:t>
      </w:r>
      <w:r w:rsidR="00EF0DD5">
        <w:rPr>
          <w:sz w:val="28"/>
          <w:szCs w:val="28"/>
        </w:rPr>
        <w:t xml:space="preserve">. </w:t>
      </w:r>
    </w:p>
    <w:p w:rsidR="00EF0DD5" w:rsidRDefault="00EF0DD5" w:rsidP="0094479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дл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чк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лс</w:t>
      </w:r>
      <w:proofErr w:type="spellEnd"/>
      <w:r>
        <w:rPr>
          <w:sz w:val="28"/>
          <w:szCs w:val="28"/>
        </w:rPr>
        <w:t xml:space="preserve"> н </w:t>
      </w:r>
      <w:proofErr w:type="spellStart"/>
      <w:r>
        <w:rPr>
          <w:sz w:val="28"/>
          <w:szCs w:val="28"/>
        </w:rPr>
        <w:t>рсл</w:t>
      </w:r>
      <w:proofErr w:type="spellEnd"/>
      <w:r>
        <w:rPr>
          <w:sz w:val="28"/>
          <w:szCs w:val="28"/>
        </w:rPr>
        <w:t xml:space="preserve">. Ответ: В лесу родилась ёлочка, в лесу она росла. </w:t>
      </w:r>
    </w:p>
    <w:p w:rsidR="00EF0DD5" w:rsidRDefault="00EF0DD5" w:rsidP="0094479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б н </w:t>
      </w:r>
      <w:proofErr w:type="spellStart"/>
      <w:r>
        <w:rPr>
          <w:sz w:val="28"/>
          <w:szCs w:val="28"/>
        </w:rPr>
        <w:t>б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рд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кгд</w:t>
      </w:r>
      <w:proofErr w:type="spellEnd"/>
      <w:r>
        <w:rPr>
          <w:sz w:val="28"/>
          <w:szCs w:val="28"/>
        </w:rPr>
        <w:t xml:space="preserve"> б н </w:t>
      </w:r>
      <w:proofErr w:type="spellStart"/>
      <w:r>
        <w:rPr>
          <w:sz w:val="28"/>
          <w:szCs w:val="28"/>
        </w:rPr>
        <w:t>знл</w:t>
      </w:r>
      <w:proofErr w:type="spellEnd"/>
      <w:r>
        <w:rPr>
          <w:sz w:val="28"/>
          <w:szCs w:val="28"/>
        </w:rPr>
        <w:t xml:space="preserve"> м </w:t>
      </w:r>
      <w:proofErr w:type="spellStart"/>
      <w:r>
        <w:rPr>
          <w:sz w:val="28"/>
          <w:szCs w:val="28"/>
        </w:rPr>
        <w:t>т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лх</w:t>
      </w:r>
      <w:proofErr w:type="spellEnd"/>
      <w:r>
        <w:rPr>
          <w:sz w:val="28"/>
          <w:szCs w:val="28"/>
        </w:rPr>
        <w:t xml:space="preserve">. Ответ: </w:t>
      </w:r>
      <w:proofErr w:type="gramStart"/>
      <w:r>
        <w:rPr>
          <w:sz w:val="28"/>
          <w:szCs w:val="28"/>
        </w:rPr>
        <w:t>Кабы</w:t>
      </w:r>
      <w:proofErr w:type="gramEnd"/>
      <w:r>
        <w:rPr>
          <w:sz w:val="28"/>
          <w:szCs w:val="28"/>
        </w:rPr>
        <w:t xml:space="preserve"> не было зимы в городах и сёлах, никогда б не знали мы этих дней весёлых. </w:t>
      </w:r>
    </w:p>
    <w:p w:rsidR="00EF0DD5" w:rsidRDefault="00EF0DD5" w:rsidP="0094479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т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кбр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вр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врль</w:t>
      </w:r>
      <w:proofErr w:type="spellEnd"/>
      <w:r>
        <w:rPr>
          <w:sz w:val="28"/>
          <w:szCs w:val="28"/>
        </w:rPr>
        <w:t xml:space="preserve">. Ответ: Три белых коня, </w:t>
      </w:r>
      <w:proofErr w:type="gramStart"/>
      <w:r>
        <w:rPr>
          <w:sz w:val="28"/>
          <w:szCs w:val="28"/>
        </w:rPr>
        <w:t>эх</w:t>
      </w:r>
      <w:proofErr w:type="gramEnd"/>
      <w:r>
        <w:rPr>
          <w:sz w:val="28"/>
          <w:szCs w:val="28"/>
        </w:rPr>
        <w:t xml:space="preserve"> три белых коня: Декабрь, Январь и Февраль. </w:t>
      </w:r>
    </w:p>
    <w:p w:rsidR="00EF0DD5" w:rsidRDefault="00EF0DD5" w:rsidP="00944791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в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д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чтс</w:t>
      </w:r>
      <w:proofErr w:type="spellEnd"/>
      <w:r w:rsidR="00226C95">
        <w:rPr>
          <w:sz w:val="28"/>
          <w:szCs w:val="28"/>
        </w:rPr>
        <w:t xml:space="preserve">, </w:t>
      </w:r>
      <w:proofErr w:type="spellStart"/>
      <w:r w:rsidR="00226C95">
        <w:rPr>
          <w:sz w:val="28"/>
          <w:szCs w:val="28"/>
        </w:rPr>
        <w:t>скр</w:t>
      </w:r>
      <w:proofErr w:type="spellEnd"/>
      <w:r w:rsidR="00226C95">
        <w:rPr>
          <w:sz w:val="28"/>
          <w:szCs w:val="28"/>
        </w:rPr>
        <w:t xml:space="preserve"> </w:t>
      </w:r>
      <w:proofErr w:type="spellStart"/>
      <w:r w:rsidR="00226C95">
        <w:rPr>
          <w:sz w:val="28"/>
          <w:szCs w:val="28"/>
        </w:rPr>
        <w:t>вс</w:t>
      </w:r>
      <w:proofErr w:type="spellEnd"/>
      <w:r w:rsidR="00226C95">
        <w:rPr>
          <w:sz w:val="28"/>
          <w:szCs w:val="28"/>
        </w:rPr>
        <w:t xml:space="preserve"> </w:t>
      </w:r>
      <w:proofErr w:type="spellStart"/>
      <w:r w:rsidR="00226C95">
        <w:rPr>
          <w:sz w:val="28"/>
          <w:szCs w:val="28"/>
        </w:rPr>
        <w:t>слчтс</w:t>
      </w:r>
      <w:proofErr w:type="spellEnd"/>
      <w:r w:rsidR="00226C95">
        <w:rPr>
          <w:sz w:val="28"/>
          <w:szCs w:val="28"/>
        </w:rPr>
        <w:t xml:space="preserve">, </w:t>
      </w:r>
      <w:proofErr w:type="spellStart"/>
      <w:r w:rsidR="00226C95">
        <w:rPr>
          <w:sz w:val="28"/>
          <w:szCs w:val="28"/>
        </w:rPr>
        <w:t>сбдтс</w:t>
      </w:r>
      <w:proofErr w:type="spellEnd"/>
      <w:r w:rsidR="00226C95">
        <w:rPr>
          <w:sz w:val="28"/>
          <w:szCs w:val="28"/>
        </w:rPr>
        <w:t xml:space="preserve">, </w:t>
      </w:r>
      <w:proofErr w:type="spellStart"/>
      <w:r w:rsidR="00226C95">
        <w:rPr>
          <w:sz w:val="28"/>
          <w:szCs w:val="28"/>
        </w:rPr>
        <w:t>чт</w:t>
      </w:r>
      <w:proofErr w:type="spellEnd"/>
      <w:r w:rsidR="00226C95">
        <w:rPr>
          <w:sz w:val="28"/>
          <w:szCs w:val="28"/>
        </w:rPr>
        <w:t xml:space="preserve"> </w:t>
      </w:r>
      <w:proofErr w:type="spellStart"/>
      <w:r w:rsidR="00226C95">
        <w:rPr>
          <w:sz w:val="28"/>
          <w:szCs w:val="28"/>
        </w:rPr>
        <w:t>снтс</w:t>
      </w:r>
      <w:proofErr w:type="spellEnd"/>
      <w:r w:rsidR="00226C95">
        <w:rPr>
          <w:sz w:val="28"/>
          <w:szCs w:val="28"/>
        </w:rPr>
        <w:t xml:space="preserve">! Ответ: Новый год к нам мчится, скоро всё случится, сбудется, что снится! </w:t>
      </w:r>
    </w:p>
    <w:p w:rsidR="00226C95" w:rsidRDefault="00226C95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>Песня</w:t>
      </w:r>
      <w:r w:rsidR="00307D47">
        <w:rPr>
          <w:b/>
          <w:i/>
          <w:sz w:val="24"/>
          <w:szCs w:val="24"/>
        </w:rPr>
        <w:t xml:space="preserve"> в исполнении Садыриной Саши </w:t>
      </w:r>
      <w:r>
        <w:rPr>
          <w:b/>
          <w:i/>
          <w:sz w:val="24"/>
          <w:szCs w:val="24"/>
        </w:rPr>
        <w:t xml:space="preserve">и Шадриной Любы </w:t>
      </w:r>
      <w:r w:rsidR="00307D47">
        <w:rPr>
          <w:b/>
          <w:i/>
          <w:sz w:val="24"/>
          <w:szCs w:val="24"/>
        </w:rPr>
        <w:t>«Включите, пожалуйста, снег»</w:t>
      </w:r>
    </w:p>
    <w:p w:rsidR="005716E2" w:rsidRDefault="005716E2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ая 1: </w:t>
      </w:r>
      <w:r>
        <w:rPr>
          <w:sz w:val="28"/>
          <w:szCs w:val="28"/>
        </w:rPr>
        <w:t xml:space="preserve">Песни спели, пришла пора показать себя в танце. </w:t>
      </w:r>
    </w:p>
    <w:p w:rsidR="000206AE" w:rsidRDefault="000206AE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 xml:space="preserve">Объявляется конкурс «Танцевальный марафон». Звучит музыкальная нарезка: «Лезгинка», «Барыня», «Сиртаки», «Цыганочка», «Восточный танец». Каждый класс выполняет своё задание. </w:t>
      </w:r>
    </w:p>
    <w:p w:rsidR="000206AE" w:rsidRDefault="000206AE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   </w:t>
      </w:r>
      <w:r>
        <w:rPr>
          <w:sz w:val="28"/>
          <w:szCs w:val="28"/>
        </w:rPr>
        <w:t xml:space="preserve">- Молодцы! А теперь посмотрите выступление танцевального кружка. </w:t>
      </w:r>
    </w:p>
    <w:p w:rsidR="000206AE" w:rsidRDefault="009B438F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Танцевальный номер, 6-9кл.</w:t>
      </w:r>
    </w:p>
    <w:p w:rsidR="00A55AB0" w:rsidRDefault="00A55AB0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Ведущая 2: </w:t>
      </w:r>
      <w:r>
        <w:rPr>
          <w:sz w:val="28"/>
          <w:szCs w:val="28"/>
        </w:rPr>
        <w:t xml:space="preserve">Мы знаем, что Новый год – это время волшебства. Поэтому каждый класс должен придумать красивое и смешное заклинание. Например: «Пусть будет …!» </w:t>
      </w:r>
    </w:p>
    <w:p w:rsidR="00A55AB0" w:rsidRDefault="00A55AB0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5D06E4">
        <w:rPr>
          <w:b/>
          <w:i/>
          <w:sz w:val="24"/>
          <w:szCs w:val="24"/>
        </w:rPr>
        <w:t>Конкурс «Придумай заклинание»</w:t>
      </w:r>
    </w:p>
    <w:p w:rsidR="00242B98" w:rsidRDefault="00242B98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Ведущие проводят</w:t>
      </w:r>
      <w:r w:rsidR="00F02259">
        <w:rPr>
          <w:b/>
          <w:i/>
          <w:sz w:val="24"/>
          <w:szCs w:val="24"/>
        </w:rPr>
        <w:t xml:space="preserve"> подвижные конкурсы: «Ку</w:t>
      </w:r>
      <w:r w:rsidR="00307D47">
        <w:rPr>
          <w:b/>
          <w:i/>
          <w:sz w:val="24"/>
          <w:szCs w:val="24"/>
        </w:rPr>
        <w:t>пи мороженое», «Весёлый больной»</w:t>
      </w:r>
      <w:r w:rsidR="00E446BF">
        <w:rPr>
          <w:b/>
          <w:i/>
          <w:sz w:val="24"/>
          <w:szCs w:val="24"/>
        </w:rPr>
        <w:t>. Смотреть Приложение 2</w:t>
      </w:r>
      <w:r w:rsidR="00307D47">
        <w:rPr>
          <w:b/>
          <w:i/>
          <w:sz w:val="24"/>
          <w:szCs w:val="24"/>
        </w:rPr>
        <w:t xml:space="preserve">. </w:t>
      </w:r>
    </w:p>
    <w:p w:rsidR="00F02259" w:rsidRDefault="00F02259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ая 1: </w:t>
      </w:r>
      <w:r>
        <w:rPr>
          <w:sz w:val="28"/>
          <w:szCs w:val="28"/>
        </w:rPr>
        <w:t xml:space="preserve">Дедушка Мороз, покажи силу своего волшебного посоха, поиграй с ребятами. </w:t>
      </w:r>
    </w:p>
    <w:p w:rsidR="00F02259" w:rsidRDefault="00F02259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Дед Мороз: </w:t>
      </w:r>
      <w:r>
        <w:rPr>
          <w:sz w:val="28"/>
          <w:szCs w:val="28"/>
        </w:rPr>
        <w:t xml:space="preserve">С удовольствием! </w:t>
      </w:r>
    </w:p>
    <w:p w:rsidR="00F02259" w:rsidRDefault="00F02259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Проводит игру «Держите стулья!».</w:t>
      </w:r>
      <w:r w:rsidR="008E137F">
        <w:rPr>
          <w:b/>
          <w:i/>
          <w:sz w:val="24"/>
          <w:szCs w:val="24"/>
        </w:rPr>
        <w:t xml:space="preserve"> </w:t>
      </w:r>
      <w:r w:rsidR="00307D47">
        <w:rPr>
          <w:b/>
          <w:i/>
          <w:sz w:val="24"/>
          <w:szCs w:val="24"/>
        </w:rPr>
        <w:t>С</w:t>
      </w:r>
      <w:r w:rsidR="00E446BF">
        <w:rPr>
          <w:b/>
          <w:i/>
          <w:sz w:val="24"/>
          <w:szCs w:val="24"/>
        </w:rPr>
        <w:t>мотреть Приложение 3</w:t>
      </w:r>
      <w:r w:rsidR="00307D47">
        <w:rPr>
          <w:b/>
          <w:i/>
          <w:sz w:val="24"/>
          <w:szCs w:val="24"/>
        </w:rPr>
        <w:t>.</w:t>
      </w:r>
    </w:p>
    <w:p w:rsidR="008E137F" w:rsidRDefault="008E137F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i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Ведущая 2: </w:t>
      </w:r>
      <w:r>
        <w:rPr>
          <w:sz w:val="28"/>
          <w:szCs w:val="28"/>
        </w:rPr>
        <w:t xml:space="preserve">Ребята, а вы знаете, как должна выглядеть идеальная Снегурочка – 2021г. Давайте вместе попробуем создать этот образ. Вам нужно назвать 10 прилагательных, которые ассоциируется у вас с существительным Снегурочка. Мы их впишем в подготовленный текст, затем прочитаем, что получилось. </w:t>
      </w:r>
    </w:p>
    <w:p w:rsidR="008E137F" w:rsidRDefault="008E137F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Идеальная Снегурочка – это ….. девушка с ….. сердцем и ….. душой. </w:t>
      </w:r>
      <w:r w:rsidR="00D133C7">
        <w:rPr>
          <w:sz w:val="28"/>
          <w:szCs w:val="28"/>
        </w:rPr>
        <w:t xml:space="preserve">К тому же она обязательно ….. хозяйка. </w:t>
      </w:r>
      <w:proofErr w:type="gramStart"/>
      <w:r w:rsidR="00D133C7">
        <w:rPr>
          <w:sz w:val="28"/>
          <w:szCs w:val="28"/>
        </w:rPr>
        <w:t xml:space="preserve">В ….. ситуациях она должна быть …. Всегда ….. и …..  Словом, не девица, а ….., радующая глаз и сердце ….. Российского Деде Мороза! </w:t>
      </w:r>
      <w:proofErr w:type="gramEnd"/>
    </w:p>
    <w:p w:rsidR="00B66EF9" w:rsidRDefault="00B66EF9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sz w:val="28"/>
          <w:szCs w:val="28"/>
        </w:rPr>
        <w:t xml:space="preserve">   </w:t>
      </w:r>
      <w:r>
        <w:rPr>
          <w:b/>
          <w:i/>
          <w:sz w:val="24"/>
          <w:szCs w:val="24"/>
        </w:rPr>
        <w:t>Учащиеся 9-б класса показывают сказку «Теремок» на новый лад.</w:t>
      </w:r>
      <w:r w:rsidR="00294F80">
        <w:rPr>
          <w:b/>
          <w:i/>
          <w:sz w:val="24"/>
          <w:szCs w:val="24"/>
        </w:rPr>
        <w:t xml:space="preserve"> </w:t>
      </w:r>
    </w:p>
    <w:p w:rsidR="00B66EF9" w:rsidRDefault="00B66EF9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Ведущие проводят конкурсы: «Что? Где? Когда? Почему?», «</w:t>
      </w:r>
      <w:proofErr w:type="gramStart"/>
      <w:r>
        <w:rPr>
          <w:b/>
          <w:i/>
          <w:sz w:val="24"/>
          <w:szCs w:val="24"/>
        </w:rPr>
        <w:t>Попробуй</w:t>
      </w:r>
      <w:proofErr w:type="gramEnd"/>
      <w:r>
        <w:rPr>
          <w:b/>
          <w:i/>
          <w:sz w:val="24"/>
          <w:szCs w:val="24"/>
        </w:rPr>
        <w:t xml:space="preserve"> рассмеши!». </w:t>
      </w:r>
      <w:r w:rsidR="00294F80">
        <w:rPr>
          <w:b/>
          <w:i/>
          <w:sz w:val="24"/>
          <w:szCs w:val="24"/>
        </w:rPr>
        <w:t>Смотреть Приложение 4</w:t>
      </w:r>
      <w:r w:rsidR="00307D47">
        <w:rPr>
          <w:b/>
          <w:i/>
          <w:sz w:val="24"/>
          <w:szCs w:val="24"/>
        </w:rPr>
        <w:t xml:space="preserve">. </w:t>
      </w:r>
    </w:p>
    <w:p w:rsidR="005D06E4" w:rsidRDefault="005D06E4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Танцевальный номер «Новый год к нам мчится!», 6-9классы. </w:t>
      </w:r>
    </w:p>
    <w:p w:rsidR="00B66EF9" w:rsidRDefault="00B66EF9" w:rsidP="00226C95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Ведущая 1: </w:t>
      </w:r>
      <w:r>
        <w:rPr>
          <w:sz w:val="28"/>
          <w:szCs w:val="28"/>
        </w:rPr>
        <w:t xml:space="preserve">Вот и подходит к концу наша праздничная программа. Ну что ж, всё хорошо, что хорошо кончается! </w:t>
      </w:r>
    </w:p>
    <w:p w:rsidR="00694E23" w:rsidRDefault="00B66EF9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sz w:val="28"/>
          <w:szCs w:val="28"/>
        </w:rPr>
        <w:t>Уходит Старый год,                                                                                                                                  Шуршат его последние страницы.                                                                                                         Пусть лучшее, что было, не уйдёт,                                                                                                                             А худшее – не сможет повториться!</w:t>
      </w:r>
      <w:r w:rsidR="00694E23">
        <w:rPr>
          <w:sz w:val="28"/>
          <w:szCs w:val="28"/>
        </w:rPr>
        <w:t xml:space="preserve">                                                                                                          С наступающим Новым годом! </w:t>
      </w:r>
    </w:p>
    <w:p w:rsidR="00694E23" w:rsidRDefault="00694E23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едущая 2: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усть Новый Год вас осенит,                                                                                                                     Подарит вам успех.                                                                                                                      И в вашем доме пусть звенит                                                                                              Весёлый, звонкий смех. </w:t>
      </w:r>
    </w:p>
    <w:p w:rsidR="00694E23" w:rsidRDefault="00694E23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1-й учащийся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усть рядом будет верный друг,                                                                                                               И в праздник, и в ненастье. </w:t>
      </w:r>
    </w:p>
    <w:p w:rsidR="00694E23" w:rsidRDefault="00694E23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2-й учащийс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И пусть в ваш дом,                                                                                                                             Как снежный ком,                                                                                                                                                                                                          Всегда приходит счастье! </w:t>
      </w:r>
    </w:p>
    <w:p w:rsidR="00694E23" w:rsidRDefault="00694E23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3-й учащийся: </w:t>
      </w:r>
      <w:r>
        <w:rPr>
          <w:sz w:val="28"/>
          <w:szCs w:val="28"/>
        </w:rPr>
        <w:t xml:space="preserve">Пусть несёт вам много солнца Новый год, счастливый год! </w:t>
      </w:r>
    </w:p>
    <w:p w:rsidR="00694E23" w:rsidRDefault="00694E23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Снегурочка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Старому году оставьте печали</w:t>
      </w:r>
      <w:r w:rsidR="000516DA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Забудьте тревогу, обиду, беду.                                                                                                  Только здоровья, успехов и счастья                                                                                                                                                Мы вам желаем в Новом году!                                                                                          С Новым годом!     </w:t>
      </w:r>
    </w:p>
    <w:p w:rsidR="000516DA" w:rsidRDefault="000516DA" w:rsidP="00694E23">
      <w:pPr>
        <w:tabs>
          <w:tab w:val="left" w:pos="241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Дед Мороз:</w:t>
      </w:r>
      <w:r>
        <w:rPr>
          <w:sz w:val="28"/>
          <w:szCs w:val="28"/>
        </w:rPr>
        <w:t xml:space="preserve">                                                                                                             Пусть Новый год, что на пороге,                                                                                                                       Войдёт в ваш дом, как добрый друг!                                                                                                                                                               Пусть позабудут к вам дорогу                                                                                                                            Печаль, невзгоды и недуг.                                                                                                              Пусть придут в году грядущем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 xml:space="preserve"> удача, и успех!                                                                                                                  Пусть он будет самым лучшим,                                                                                                                                                        Самым радостным для всех!                                                                                                         С Новым годом! </w:t>
      </w:r>
    </w:p>
    <w:p w:rsidR="000516DA" w:rsidRDefault="000516DA" w:rsidP="00694E23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307D47">
        <w:rPr>
          <w:b/>
          <w:i/>
          <w:sz w:val="24"/>
          <w:szCs w:val="24"/>
        </w:rPr>
        <w:t>Звучит общая финальная песня «С Новым годом!»</w:t>
      </w:r>
      <w:r w:rsidR="00294F80">
        <w:rPr>
          <w:b/>
          <w:i/>
          <w:sz w:val="24"/>
          <w:szCs w:val="24"/>
        </w:rPr>
        <w:t>. Смотреть Приложение 5</w:t>
      </w:r>
      <w:r w:rsidR="00307D47">
        <w:rPr>
          <w:b/>
          <w:i/>
          <w:sz w:val="24"/>
          <w:szCs w:val="24"/>
        </w:rPr>
        <w:t xml:space="preserve">. </w:t>
      </w:r>
    </w:p>
    <w:p w:rsidR="000516DA" w:rsidRPr="000516DA" w:rsidRDefault="000516DA" w:rsidP="00694E23">
      <w:pPr>
        <w:tabs>
          <w:tab w:val="left" w:pos="2410"/>
        </w:tabs>
        <w:ind w:left="36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D06E4">
        <w:rPr>
          <w:b/>
          <w:i/>
          <w:sz w:val="24"/>
          <w:szCs w:val="24"/>
        </w:rPr>
        <w:t xml:space="preserve"> </w:t>
      </w:r>
    </w:p>
    <w:p w:rsidR="00D133C7" w:rsidRPr="00D133C7" w:rsidRDefault="00D133C7" w:rsidP="00226C95">
      <w:pPr>
        <w:tabs>
          <w:tab w:val="left" w:pos="2410"/>
        </w:tabs>
        <w:ind w:left="360"/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242B98" w:rsidRDefault="00242B98" w:rsidP="00226C95">
      <w:pPr>
        <w:tabs>
          <w:tab w:val="left" w:pos="2410"/>
        </w:tabs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</w:p>
    <w:p w:rsidR="00A55AB0" w:rsidRPr="006C67C5" w:rsidRDefault="00A55AB0" w:rsidP="00226C95">
      <w:pPr>
        <w:tabs>
          <w:tab w:val="left" w:pos="2410"/>
        </w:tabs>
        <w:ind w:left="360"/>
        <w:rPr>
          <w:sz w:val="24"/>
          <w:szCs w:val="24"/>
        </w:rPr>
      </w:pPr>
    </w:p>
    <w:p w:rsidR="00226C95" w:rsidRPr="00226C95" w:rsidRDefault="00226C95" w:rsidP="00226C95">
      <w:pPr>
        <w:tabs>
          <w:tab w:val="left" w:pos="2410"/>
        </w:tabs>
        <w:ind w:left="360"/>
        <w:rPr>
          <w:b/>
          <w:i/>
          <w:sz w:val="28"/>
          <w:szCs w:val="24"/>
        </w:rPr>
      </w:pPr>
    </w:p>
    <w:p w:rsidR="00FD1B63" w:rsidRDefault="00FD1B63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7224A9" w:rsidRDefault="007224A9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 </w:t>
      </w:r>
      <w:r w:rsidR="001434C9">
        <w:rPr>
          <w:b/>
          <w:sz w:val="28"/>
          <w:szCs w:val="28"/>
        </w:rPr>
        <w:t xml:space="preserve">                                                                                                   частушки  « Про Деда Мороза»</w:t>
      </w:r>
    </w:p>
    <w:p w:rsidR="007224A9" w:rsidRDefault="007224A9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вошёл с мороза.                                                                                                                                                                                                  Но не видно, чтоб дрожал.                                                                                                                                  Значит, ехал не на тройке,                                                                                                                                                               А таксист его примчал! </w:t>
      </w:r>
    </w:p>
    <w:p w:rsidR="007224A9" w:rsidRDefault="007224A9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у Дедушки Мороза                                                                                                       Глаза красные с утра.                                                                                                                                        Это дедушка с мороза,                                                                                                                                                                               Не пугайтесь, детвора</w:t>
      </w:r>
      <w:r w:rsidR="0010434F">
        <w:rPr>
          <w:sz w:val="28"/>
          <w:szCs w:val="28"/>
        </w:rPr>
        <w:t xml:space="preserve">! </w:t>
      </w:r>
    </w:p>
    <w:p w:rsidR="0010434F" w:rsidRDefault="0010434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ходил по залу,                                                                                                                                               Ничего не говорил.                                                                                                                                                                                        Не похож он на немого,                                                                                            Видно он слова забыл! </w:t>
      </w:r>
    </w:p>
    <w:p w:rsidR="0010434F" w:rsidRDefault="0010434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>Дед Мороз у нас расселс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С</w:t>
      </w:r>
      <w:proofErr w:type="gramEnd"/>
      <w:r>
        <w:rPr>
          <w:sz w:val="28"/>
          <w:szCs w:val="28"/>
        </w:rPr>
        <w:t xml:space="preserve">ловно на завалинке.                                                                                                  Не подумайте, что </w:t>
      </w:r>
      <w:proofErr w:type="gramStart"/>
      <w:r>
        <w:rPr>
          <w:sz w:val="28"/>
          <w:szCs w:val="28"/>
        </w:rPr>
        <w:t>стар</w:t>
      </w:r>
      <w:proofErr w:type="gramEnd"/>
      <w:r>
        <w:rPr>
          <w:sz w:val="28"/>
          <w:szCs w:val="28"/>
        </w:rPr>
        <w:t xml:space="preserve">,                                                                                                                                               Просто малы валенки! </w:t>
      </w:r>
    </w:p>
    <w:p w:rsidR="0010434F" w:rsidRDefault="0010434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ужасный плут,                                                                                                                                       Всем подмигивает тут.                                                                                                                    Ходит, улыбается,                                                                                                                                  Старым представляется!            </w:t>
      </w:r>
    </w:p>
    <w:p w:rsidR="0010434F" w:rsidRDefault="0010434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пришёл на праздник,                                                                                                                                             Но без посоха он был.                                                                                                            Не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 xml:space="preserve"> на ротозея,                                                                                                                                              Знать, кому-то подарил! </w:t>
      </w:r>
    </w:p>
    <w:p w:rsidR="001434C9" w:rsidRDefault="001434C9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спешит к нам в гости,                                                                                                                                 Его лимузин примчал.                                                                                                                              Не подумайте, что личный,                                                                                                              То в аренду спонсор дал! </w:t>
      </w:r>
      <w:r w:rsidR="0010434F">
        <w:rPr>
          <w:sz w:val="28"/>
          <w:szCs w:val="28"/>
        </w:rPr>
        <w:t xml:space="preserve">                                          </w:t>
      </w:r>
    </w:p>
    <w:p w:rsidR="001434C9" w:rsidRDefault="001434C9" w:rsidP="00DA75BF">
      <w:pPr>
        <w:ind w:left="360"/>
        <w:rPr>
          <w:sz w:val="28"/>
          <w:szCs w:val="28"/>
        </w:rPr>
      </w:pPr>
    </w:p>
    <w:p w:rsidR="001434C9" w:rsidRDefault="001434C9" w:rsidP="00DA75BF">
      <w:pPr>
        <w:ind w:left="360"/>
        <w:rPr>
          <w:sz w:val="28"/>
          <w:szCs w:val="28"/>
        </w:rPr>
      </w:pPr>
    </w:p>
    <w:p w:rsidR="00CE507B" w:rsidRDefault="001434C9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2 </w:t>
      </w:r>
    </w:p>
    <w:p w:rsidR="00CE507B" w:rsidRDefault="00CE507B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Купи мороженое» </w:t>
      </w:r>
    </w:p>
    <w:p w:rsidR="00775298" w:rsidRDefault="00CE507B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>Из плотной бумаги изготовлены два вафельных рожка</w:t>
      </w:r>
      <w:r w:rsidR="00775298">
        <w:rPr>
          <w:sz w:val="28"/>
          <w:szCs w:val="28"/>
        </w:rPr>
        <w:t xml:space="preserve">. Участники делятся на две команды, по очереди бегут и кладут в свой рожок по одному снежку. Чья команда быстрее наполнит свой рожок – мороженое ими куплено. </w:t>
      </w:r>
    </w:p>
    <w:p w:rsidR="00775298" w:rsidRDefault="00775298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Весёлый больной» </w:t>
      </w:r>
    </w:p>
    <w:p w:rsidR="002E2203" w:rsidRDefault="00775298" w:rsidP="002E220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эстафете участвуют две команды. Задача игроков каждой команды как можно быстрее передать градусник, зажатый подмышкой, от первого игрока к последнему. Помогать себе руками нельзя. Побеждает команда, выполнившая задание первой. </w:t>
      </w:r>
    </w:p>
    <w:p w:rsidR="002E2203" w:rsidRDefault="002E2203" w:rsidP="002E2203">
      <w:pPr>
        <w:ind w:left="360"/>
        <w:rPr>
          <w:sz w:val="28"/>
          <w:szCs w:val="28"/>
        </w:rPr>
      </w:pPr>
    </w:p>
    <w:p w:rsidR="002E2203" w:rsidRDefault="002E2203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3 </w:t>
      </w:r>
    </w:p>
    <w:p w:rsidR="002E2203" w:rsidRDefault="002E2203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Держите стулья!» </w:t>
      </w:r>
    </w:p>
    <w:p w:rsidR="002E2203" w:rsidRDefault="002E2203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>По залу ставят количество стульев, равное количеству участников в игре. Игроки рассаживаются, а Дед Мороз под новогоднюю песенку начинает ходить вокруг, и тот, рядом с кем он стукнет об пол своим посохом, встаёт со своего места и начинает ходить за ним как привязанный. Все идут за Дедом Морозом и повторяют за ним все движения. Когда Дед Мороз стукнет об пол своим посохом дважды, нужно бежать к стульям и занимать своё место. Один стул убирается, поэтому по возвращении</w:t>
      </w:r>
      <w:r w:rsidR="0059594F">
        <w:rPr>
          <w:sz w:val="28"/>
          <w:szCs w:val="28"/>
        </w:rPr>
        <w:t xml:space="preserve"> один из игроков не найдёт себе места. После этого игра повторяется заново. </w:t>
      </w: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59594F" w:rsidP="00DA75BF">
      <w:pPr>
        <w:ind w:left="360"/>
        <w:rPr>
          <w:sz w:val="28"/>
          <w:szCs w:val="28"/>
        </w:rPr>
      </w:pPr>
    </w:p>
    <w:p w:rsidR="0059594F" w:rsidRDefault="002337A5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  <w:r w:rsidR="0059594F">
        <w:rPr>
          <w:b/>
          <w:sz w:val="28"/>
          <w:szCs w:val="28"/>
        </w:rPr>
        <w:t xml:space="preserve"> </w:t>
      </w:r>
    </w:p>
    <w:p w:rsidR="0059594F" w:rsidRDefault="0059594F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Что? Где? Когда? Почему?» </w:t>
      </w:r>
    </w:p>
    <w:p w:rsidR="0059594F" w:rsidRDefault="007A7286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д Мороз задаёт четыре вопроса по очереди четырём участникам от каждого класса. Каждый участник должен написать ответ на бумаге (о Новом годе), не глядя на то, о чём пишут другие ребята. Потом приходит время читать. Один участник читает ответ на вопрос «Что?», другой прочитывает ответ на вопрос «Где?» и т.д.  Тот класс, у которого </w:t>
      </w:r>
      <w:r w:rsidR="00802102">
        <w:rPr>
          <w:sz w:val="28"/>
          <w:szCs w:val="28"/>
        </w:rPr>
        <w:t xml:space="preserve">наиболее удачно </w:t>
      </w:r>
      <w:r>
        <w:rPr>
          <w:sz w:val="28"/>
          <w:szCs w:val="28"/>
        </w:rPr>
        <w:t>совпадут ответы и вопросы</w:t>
      </w:r>
      <w:r w:rsidR="00802102">
        <w:rPr>
          <w:sz w:val="28"/>
          <w:szCs w:val="28"/>
        </w:rPr>
        <w:t xml:space="preserve"> – получает сладкий приз. </w:t>
      </w:r>
    </w:p>
    <w:p w:rsidR="00802102" w:rsidRDefault="00294F80" w:rsidP="00DA7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Конкурс «</w:t>
      </w:r>
      <w:proofErr w:type="gramStart"/>
      <w:r>
        <w:rPr>
          <w:b/>
          <w:sz w:val="28"/>
          <w:szCs w:val="28"/>
        </w:rPr>
        <w:t>Попробуй</w:t>
      </w:r>
      <w:proofErr w:type="gramEnd"/>
      <w:r>
        <w:rPr>
          <w:b/>
          <w:sz w:val="28"/>
          <w:szCs w:val="28"/>
        </w:rPr>
        <w:t xml:space="preserve"> рассмеши!»</w:t>
      </w:r>
      <w:r w:rsidR="00802102">
        <w:rPr>
          <w:b/>
          <w:sz w:val="28"/>
          <w:szCs w:val="28"/>
        </w:rPr>
        <w:t xml:space="preserve"> </w:t>
      </w:r>
    </w:p>
    <w:p w:rsidR="00802102" w:rsidRDefault="00802102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каждого участника по очереди надевается шапка с названием какого-либо учреждения:                                                                                                                                                 больница                                                                                                                                                                 следственный изолятор                                                                                                                                                     спортивный клуб                                                                                                                                                 баня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Госсдум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Задача участников не угадать, а ответить </w:t>
      </w:r>
      <w:proofErr w:type="gramStart"/>
      <w:r>
        <w:rPr>
          <w:sz w:val="28"/>
          <w:szCs w:val="28"/>
        </w:rPr>
        <w:t>посмешнее</w:t>
      </w:r>
      <w:proofErr w:type="gramEnd"/>
      <w:r>
        <w:rPr>
          <w:sz w:val="28"/>
          <w:szCs w:val="28"/>
        </w:rPr>
        <w:t xml:space="preserve"> на вопросы:                                                 Как часто там бываешь?                                                                                                                                    Кто сопровождает?                                                                                                                      Что берёшь с собой?                                                                                                                              Что ты там делаешь?                                                                                                                                                 Что ты за это имеешь?               </w:t>
      </w: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sz w:val="28"/>
          <w:szCs w:val="28"/>
        </w:rPr>
      </w:pPr>
    </w:p>
    <w:p w:rsidR="005D06E4" w:rsidRDefault="005D06E4" w:rsidP="00DA75B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337A5">
        <w:rPr>
          <w:b/>
          <w:sz w:val="28"/>
          <w:szCs w:val="28"/>
        </w:rPr>
        <w:t>Приложение 5</w:t>
      </w:r>
      <w:bookmarkStart w:id="0" w:name="_GoBack"/>
      <w:bookmarkEnd w:id="0"/>
    </w:p>
    <w:p w:rsidR="005D06E4" w:rsidRDefault="005D06E4" w:rsidP="005D0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Финальная песня «С Новым годом, мама! С Новым годом, папа!» </w:t>
      </w:r>
    </w:p>
    <w:p w:rsidR="005D06E4" w:rsidRDefault="005D06E4" w:rsidP="005D06E4">
      <w:pPr>
        <w:rPr>
          <w:sz w:val="28"/>
          <w:szCs w:val="28"/>
        </w:rPr>
      </w:pPr>
      <w:r>
        <w:rPr>
          <w:sz w:val="28"/>
          <w:szCs w:val="28"/>
        </w:rPr>
        <w:t>Снегом белым всё замело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>сё, что было, было и прошло                                                                                                             В памяти оставим то, что не забыть                                                                                                                То, чему мы рады, то, с чем будем жить.                                                                             Наступают новые дни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В</w:t>
      </w:r>
      <w:proofErr w:type="gramEnd"/>
      <w:r>
        <w:rPr>
          <w:sz w:val="28"/>
          <w:szCs w:val="28"/>
        </w:rPr>
        <w:t xml:space="preserve"> небе загораются новых звёзд огни                                                                                                                                                     Всё, что не случилось, - жди, и всё придёт                                                                                                                                                               Сбудется, как в сказке, в этот Новый год. </w:t>
      </w:r>
    </w:p>
    <w:p w:rsidR="005D06E4" w:rsidRDefault="00DA503E" w:rsidP="005D06E4">
      <w:pPr>
        <w:rPr>
          <w:sz w:val="28"/>
          <w:szCs w:val="28"/>
        </w:rPr>
      </w:pPr>
      <w:r>
        <w:rPr>
          <w:sz w:val="28"/>
          <w:szCs w:val="28"/>
        </w:rPr>
        <w:t xml:space="preserve">   Припев:                                                                                                                                                                                                      С Новым годом, папа, с Новым годом, мама!                                                                                                                   С Новым годом поздравляем вас, друзья!                                                                                                                                                                             От Москвы до БАМа, Питера и Камы                                                                                                               Счастья пожелаем мы тебе, страна!                                                                                                С Новым годом, папа, с Новым годом, мама!                                                                                                                                                                  С Новым годом поздравляем вас, друзья!                                                                                                                                           От Москвы до БАМа, Питера и Камы                                                                                                                                                                                     Счастья пожелаем мы тебе, страна! </w:t>
      </w:r>
    </w:p>
    <w:p w:rsidR="00DA503E" w:rsidRDefault="00DA503E" w:rsidP="005D06E4">
      <w:pPr>
        <w:rPr>
          <w:sz w:val="28"/>
          <w:szCs w:val="28"/>
        </w:rPr>
      </w:pPr>
      <w:r>
        <w:rPr>
          <w:sz w:val="28"/>
          <w:szCs w:val="28"/>
        </w:rPr>
        <w:t>Дед Мороз смеётся, Новый год начнётс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Б</w:t>
      </w:r>
      <w:proofErr w:type="gramEnd"/>
      <w:r>
        <w:rPr>
          <w:sz w:val="28"/>
          <w:szCs w:val="28"/>
        </w:rPr>
        <w:t>удет много счастья</w:t>
      </w:r>
      <w:r w:rsidR="003423FD">
        <w:rPr>
          <w:sz w:val="28"/>
          <w:szCs w:val="28"/>
        </w:rPr>
        <w:t>, счастье не прошло                                                                                                                                                               Вместе соберёмся, вместе улыбнёмся                                                                                                                                        Дед Морозу скажем, что нам хорошо!                                                                            Ты смеёшься, счастье в глазах</w:t>
      </w:r>
      <w:proofErr w:type="gramStart"/>
      <w:r w:rsidR="003423FD">
        <w:rPr>
          <w:sz w:val="28"/>
          <w:szCs w:val="28"/>
        </w:rPr>
        <w:t xml:space="preserve">                                                                                                                                                  И</w:t>
      </w:r>
      <w:proofErr w:type="gramEnd"/>
      <w:r w:rsidR="003423FD">
        <w:rPr>
          <w:sz w:val="28"/>
          <w:szCs w:val="28"/>
        </w:rPr>
        <w:t xml:space="preserve"> снежинки тают на твоих губах                                                                                                                                                                       Я твоя снежинка, что любовь даёт                                                                                                           Будет всё как в сказке в этот Новый год! </w:t>
      </w:r>
    </w:p>
    <w:p w:rsidR="003423FD" w:rsidRDefault="003423FD" w:rsidP="005D06E4">
      <w:pPr>
        <w:rPr>
          <w:sz w:val="28"/>
          <w:szCs w:val="28"/>
        </w:rPr>
      </w:pPr>
      <w:r>
        <w:rPr>
          <w:sz w:val="28"/>
          <w:szCs w:val="28"/>
        </w:rPr>
        <w:t xml:space="preserve">   Припев:</w:t>
      </w:r>
    </w:p>
    <w:p w:rsidR="003423FD" w:rsidRDefault="003423FD" w:rsidP="005D06E4">
      <w:pPr>
        <w:rPr>
          <w:sz w:val="28"/>
          <w:szCs w:val="28"/>
        </w:rPr>
      </w:pPr>
      <w:r>
        <w:rPr>
          <w:sz w:val="28"/>
          <w:szCs w:val="28"/>
        </w:rPr>
        <w:t>С Новым годом, папа, с Новым годом, мама!                                                                                                 С Новым годом поздравляем вас, друзья!                                                                              От Москвы до БАМа, Питера и Камы                                                                                                   Счастья пожелаем мы тебе, страна!                                                                                       Всё, что не случилось, - жди, и всё придёт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Б</w:t>
      </w:r>
      <w:proofErr w:type="gramEnd"/>
      <w:r>
        <w:rPr>
          <w:sz w:val="28"/>
          <w:szCs w:val="28"/>
        </w:rPr>
        <w:t>удет всё как в сказке в этот Новый год!</w:t>
      </w:r>
    </w:p>
    <w:p w:rsidR="00DA503E" w:rsidRPr="005D06E4" w:rsidRDefault="00DA503E" w:rsidP="005D06E4">
      <w:pPr>
        <w:rPr>
          <w:sz w:val="28"/>
          <w:szCs w:val="28"/>
        </w:rPr>
      </w:pPr>
    </w:p>
    <w:p w:rsidR="0010434F" w:rsidRPr="007224A9" w:rsidRDefault="0010434F" w:rsidP="00DA75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2027A" w:rsidRPr="00EB4DCA" w:rsidRDefault="0040439D" w:rsidP="00EB4DCA">
      <w:pPr>
        <w:ind w:left="360"/>
        <w:rPr>
          <w:sz w:val="28"/>
          <w:szCs w:val="28"/>
        </w:rPr>
      </w:pPr>
      <w:r w:rsidRPr="00EB4DCA">
        <w:rPr>
          <w:sz w:val="28"/>
          <w:szCs w:val="28"/>
        </w:rPr>
        <w:t xml:space="preserve">                                                                    </w:t>
      </w:r>
      <w:r w:rsidR="00E2027A" w:rsidRPr="00EB4DCA">
        <w:rPr>
          <w:sz w:val="28"/>
          <w:szCs w:val="28"/>
        </w:rPr>
        <w:t xml:space="preserve">                   </w:t>
      </w:r>
    </w:p>
    <w:p w:rsidR="00BD03CE" w:rsidRPr="00BD03CE" w:rsidRDefault="00E2027A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5172" w:rsidRPr="00EC5172" w:rsidRDefault="00EC5172" w:rsidP="00900F4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9373E" w:rsidRPr="0049373E" w:rsidRDefault="0049373E">
      <w:pPr>
        <w:rPr>
          <w:sz w:val="28"/>
          <w:szCs w:val="28"/>
        </w:rPr>
      </w:pPr>
    </w:p>
    <w:p w:rsidR="005C51E1" w:rsidRPr="005C51E1" w:rsidRDefault="005C51E1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Default="00CC7CF4">
      <w:pPr>
        <w:rPr>
          <w:sz w:val="28"/>
          <w:szCs w:val="28"/>
        </w:rPr>
      </w:pPr>
    </w:p>
    <w:p w:rsidR="00CC7CF4" w:rsidRPr="004A30FC" w:rsidRDefault="00CC7C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CC7CF4" w:rsidRPr="004A3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15103"/>
    <w:multiLevelType w:val="hybridMultilevel"/>
    <w:tmpl w:val="19F073DE"/>
    <w:lvl w:ilvl="0" w:tplc="9EC0B6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FC"/>
    <w:rsid w:val="00001A02"/>
    <w:rsid w:val="00004AAF"/>
    <w:rsid w:val="00005E56"/>
    <w:rsid w:val="00011ED5"/>
    <w:rsid w:val="0001675D"/>
    <w:rsid w:val="000206AE"/>
    <w:rsid w:val="00025119"/>
    <w:rsid w:val="00026DB1"/>
    <w:rsid w:val="000405C7"/>
    <w:rsid w:val="000408DF"/>
    <w:rsid w:val="0004335B"/>
    <w:rsid w:val="0004520E"/>
    <w:rsid w:val="00047377"/>
    <w:rsid w:val="000516DA"/>
    <w:rsid w:val="00052FF9"/>
    <w:rsid w:val="000674F7"/>
    <w:rsid w:val="00070290"/>
    <w:rsid w:val="000709C6"/>
    <w:rsid w:val="00070F63"/>
    <w:rsid w:val="000739E5"/>
    <w:rsid w:val="00076586"/>
    <w:rsid w:val="000801FE"/>
    <w:rsid w:val="00080F7A"/>
    <w:rsid w:val="00090019"/>
    <w:rsid w:val="00090698"/>
    <w:rsid w:val="0009080C"/>
    <w:rsid w:val="00092C2F"/>
    <w:rsid w:val="00096D63"/>
    <w:rsid w:val="000A3391"/>
    <w:rsid w:val="000A69CE"/>
    <w:rsid w:val="000C0B90"/>
    <w:rsid w:val="000C2CD5"/>
    <w:rsid w:val="000C410A"/>
    <w:rsid w:val="000C417A"/>
    <w:rsid w:val="000C4AD9"/>
    <w:rsid w:val="000C5082"/>
    <w:rsid w:val="000D536B"/>
    <w:rsid w:val="000D6986"/>
    <w:rsid w:val="000E1B48"/>
    <w:rsid w:val="000E293A"/>
    <w:rsid w:val="000E3678"/>
    <w:rsid w:val="000E65FA"/>
    <w:rsid w:val="000F5370"/>
    <w:rsid w:val="000F6C0B"/>
    <w:rsid w:val="000F7322"/>
    <w:rsid w:val="0010434F"/>
    <w:rsid w:val="00105AF0"/>
    <w:rsid w:val="00105C7A"/>
    <w:rsid w:val="0010711C"/>
    <w:rsid w:val="00114ABB"/>
    <w:rsid w:val="00116744"/>
    <w:rsid w:val="001216EF"/>
    <w:rsid w:val="00125924"/>
    <w:rsid w:val="00127EE6"/>
    <w:rsid w:val="00136794"/>
    <w:rsid w:val="00140161"/>
    <w:rsid w:val="00142DFD"/>
    <w:rsid w:val="001434C9"/>
    <w:rsid w:val="00146B2A"/>
    <w:rsid w:val="001511E3"/>
    <w:rsid w:val="00155AD5"/>
    <w:rsid w:val="0016046A"/>
    <w:rsid w:val="0016104B"/>
    <w:rsid w:val="001622E3"/>
    <w:rsid w:val="001727BB"/>
    <w:rsid w:val="00172D00"/>
    <w:rsid w:val="00175F4A"/>
    <w:rsid w:val="00184D77"/>
    <w:rsid w:val="00185217"/>
    <w:rsid w:val="00186314"/>
    <w:rsid w:val="001868D7"/>
    <w:rsid w:val="001961A0"/>
    <w:rsid w:val="00197899"/>
    <w:rsid w:val="001A0C4C"/>
    <w:rsid w:val="001A5D22"/>
    <w:rsid w:val="001B1925"/>
    <w:rsid w:val="001C6015"/>
    <w:rsid w:val="001D2A13"/>
    <w:rsid w:val="001D2CC4"/>
    <w:rsid w:val="001D50B6"/>
    <w:rsid w:val="001E4837"/>
    <w:rsid w:val="001E4B98"/>
    <w:rsid w:val="001E4F90"/>
    <w:rsid w:val="001E56FC"/>
    <w:rsid w:val="001E67F2"/>
    <w:rsid w:val="001E7066"/>
    <w:rsid w:val="001F0229"/>
    <w:rsid w:val="001F2F0A"/>
    <w:rsid w:val="001F4581"/>
    <w:rsid w:val="001F73E7"/>
    <w:rsid w:val="001F7419"/>
    <w:rsid w:val="001F7A49"/>
    <w:rsid w:val="00200BE2"/>
    <w:rsid w:val="00202737"/>
    <w:rsid w:val="00203294"/>
    <w:rsid w:val="00207185"/>
    <w:rsid w:val="0021333E"/>
    <w:rsid w:val="0021595F"/>
    <w:rsid w:val="00216723"/>
    <w:rsid w:val="002170A6"/>
    <w:rsid w:val="00217144"/>
    <w:rsid w:val="0021787C"/>
    <w:rsid w:val="00223A8B"/>
    <w:rsid w:val="00226C95"/>
    <w:rsid w:val="00226CA6"/>
    <w:rsid w:val="00232CCE"/>
    <w:rsid w:val="002333FF"/>
    <w:rsid w:val="002335D9"/>
    <w:rsid w:val="002337A5"/>
    <w:rsid w:val="00242B98"/>
    <w:rsid w:val="00270FD9"/>
    <w:rsid w:val="002741E5"/>
    <w:rsid w:val="00281A01"/>
    <w:rsid w:val="00283035"/>
    <w:rsid w:val="002860B3"/>
    <w:rsid w:val="00290639"/>
    <w:rsid w:val="00290ED8"/>
    <w:rsid w:val="00291139"/>
    <w:rsid w:val="00291602"/>
    <w:rsid w:val="00292737"/>
    <w:rsid w:val="00293154"/>
    <w:rsid w:val="00294051"/>
    <w:rsid w:val="00294F80"/>
    <w:rsid w:val="00297153"/>
    <w:rsid w:val="002A084D"/>
    <w:rsid w:val="002A3744"/>
    <w:rsid w:val="002A47CD"/>
    <w:rsid w:val="002A724D"/>
    <w:rsid w:val="002A73A4"/>
    <w:rsid w:val="002B0A5D"/>
    <w:rsid w:val="002B4D0D"/>
    <w:rsid w:val="002C530E"/>
    <w:rsid w:val="002C5BE5"/>
    <w:rsid w:val="002C7635"/>
    <w:rsid w:val="002D2520"/>
    <w:rsid w:val="002D25D0"/>
    <w:rsid w:val="002D32D2"/>
    <w:rsid w:val="002D3EF4"/>
    <w:rsid w:val="002E0B07"/>
    <w:rsid w:val="002E2203"/>
    <w:rsid w:val="002E44ED"/>
    <w:rsid w:val="002E62B0"/>
    <w:rsid w:val="002F0347"/>
    <w:rsid w:val="002F0C1F"/>
    <w:rsid w:val="002F0D58"/>
    <w:rsid w:val="002F1E32"/>
    <w:rsid w:val="002F24B9"/>
    <w:rsid w:val="002F4614"/>
    <w:rsid w:val="002F7936"/>
    <w:rsid w:val="0030158F"/>
    <w:rsid w:val="00303674"/>
    <w:rsid w:val="00304A54"/>
    <w:rsid w:val="00305533"/>
    <w:rsid w:val="00307D47"/>
    <w:rsid w:val="00316C22"/>
    <w:rsid w:val="003222F4"/>
    <w:rsid w:val="00325254"/>
    <w:rsid w:val="00330001"/>
    <w:rsid w:val="00330EFA"/>
    <w:rsid w:val="00331776"/>
    <w:rsid w:val="003423FD"/>
    <w:rsid w:val="00345728"/>
    <w:rsid w:val="00346C16"/>
    <w:rsid w:val="003476F2"/>
    <w:rsid w:val="00347D3A"/>
    <w:rsid w:val="003513E2"/>
    <w:rsid w:val="00351A39"/>
    <w:rsid w:val="003556F7"/>
    <w:rsid w:val="00357EF1"/>
    <w:rsid w:val="00360926"/>
    <w:rsid w:val="00362B43"/>
    <w:rsid w:val="00362EF9"/>
    <w:rsid w:val="003654C0"/>
    <w:rsid w:val="00366620"/>
    <w:rsid w:val="0036685F"/>
    <w:rsid w:val="00366FC8"/>
    <w:rsid w:val="00391389"/>
    <w:rsid w:val="003935B7"/>
    <w:rsid w:val="0039672B"/>
    <w:rsid w:val="00397F57"/>
    <w:rsid w:val="003A4048"/>
    <w:rsid w:val="003A4170"/>
    <w:rsid w:val="003B3A40"/>
    <w:rsid w:val="003B5E64"/>
    <w:rsid w:val="003B6DD8"/>
    <w:rsid w:val="003B6FBF"/>
    <w:rsid w:val="003B7997"/>
    <w:rsid w:val="003C01F7"/>
    <w:rsid w:val="003C4140"/>
    <w:rsid w:val="003C4C37"/>
    <w:rsid w:val="003D5E02"/>
    <w:rsid w:val="003D7230"/>
    <w:rsid w:val="003E6481"/>
    <w:rsid w:val="003E6AC5"/>
    <w:rsid w:val="003F0ECF"/>
    <w:rsid w:val="003F3705"/>
    <w:rsid w:val="003F5335"/>
    <w:rsid w:val="003F5D92"/>
    <w:rsid w:val="00401E85"/>
    <w:rsid w:val="0040439D"/>
    <w:rsid w:val="00410E06"/>
    <w:rsid w:val="004141BF"/>
    <w:rsid w:val="00414EC3"/>
    <w:rsid w:val="00423300"/>
    <w:rsid w:val="00426324"/>
    <w:rsid w:val="00437173"/>
    <w:rsid w:val="004375CB"/>
    <w:rsid w:val="00440825"/>
    <w:rsid w:val="004450D9"/>
    <w:rsid w:val="00452786"/>
    <w:rsid w:val="00454D8D"/>
    <w:rsid w:val="00454E9B"/>
    <w:rsid w:val="00454EF6"/>
    <w:rsid w:val="00460581"/>
    <w:rsid w:val="00462406"/>
    <w:rsid w:val="004648A2"/>
    <w:rsid w:val="0046656E"/>
    <w:rsid w:val="00467A0E"/>
    <w:rsid w:val="00471EC7"/>
    <w:rsid w:val="0048210F"/>
    <w:rsid w:val="0048289E"/>
    <w:rsid w:val="004844CC"/>
    <w:rsid w:val="00484D4C"/>
    <w:rsid w:val="0048586E"/>
    <w:rsid w:val="00487091"/>
    <w:rsid w:val="00490747"/>
    <w:rsid w:val="004924B1"/>
    <w:rsid w:val="00493120"/>
    <w:rsid w:val="0049373E"/>
    <w:rsid w:val="004959D0"/>
    <w:rsid w:val="004A28BE"/>
    <w:rsid w:val="004A30FC"/>
    <w:rsid w:val="004A5A9E"/>
    <w:rsid w:val="004A5BC6"/>
    <w:rsid w:val="004B1D15"/>
    <w:rsid w:val="004B23AD"/>
    <w:rsid w:val="004B6551"/>
    <w:rsid w:val="004C0EB8"/>
    <w:rsid w:val="004D1DD8"/>
    <w:rsid w:val="004D591B"/>
    <w:rsid w:val="004E09BD"/>
    <w:rsid w:val="004E2324"/>
    <w:rsid w:val="004E4462"/>
    <w:rsid w:val="004F1AA2"/>
    <w:rsid w:val="004F1B39"/>
    <w:rsid w:val="004F3979"/>
    <w:rsid w:val="004F4423"/>
    <w:rsid w:val="004F4478"/>
    <w:rsid w:val="0050065F"/>
    <w:rsid w:val="005027C2"/>
    <w:rsid w:val="00504592"/>
    <w:rsid w:val="00520214"/>
    <w:rsid w:val="005232D5"/>
    <w:rsid w:val="00530D35"/>
    <w:rsid w:val="00531409"/>
    <w:rsid w:val="0053420C"/>
    <w:rsid w:val="00547F0E"/>
    <w:rsid w:val="005503A0"/>
    <w:rsid w:val="00555518"/>
    <w:rsid w:val="00555EA3"/>
    <w:rsid w:val="00564AE8"/>
    <w:rsid w:val="00566781"/>
    <w:rsid w:val="0056716E"/>
    <w:rsid w:val="005716E2"/>
    <w:rsid w:val="005727A0"/>
    <w:rsid w:val="00576019"/>
    <w:rsid w:val="00581AE1"/>
    <w:rsid w:val="0058498B"/>
    <w:rsid w:val="00586B52"/>
    <w:rsid w:val="005875A1"/>
    <w:rsid w:val="0059594F"/>
    <w:rsid w:val="005A72F8"/>
    <w:rsid w:val="005B21B8"/>
    <w:rsid w:val="005B2D65"/>
    <w:rsid w:val="005B549C"/>
    <w:rsid w:val="005B58F2"/>
    <w:rsid w:val="005C00BF"/>
    <w:rsid w:val="005C0C6C"/>
    <w:rsid w:val="005C20B4"/>
    <w:rsid w:val="005C2131"/>
    <w:rsid w:val="005C2898"/>
    <w:rsid w:val="005C459A"/>
    <w:rsid w:val="005C51E1"/>
    <w:rsid w:val="005C6F7C"/>
    <w:rsid w:val="005C7B63"/>
    <w:rsid w:val="005C7EC1"/>
    <w:rsid w:val="005D06E4"/>
    <w:rsid w:val="005D20D1"/>
    <w:rsid w:val="005D6566"/>
    <w:rsid w:val="005E6426"/>
    <w:rsid w:val="005E712E"/>
    <w:rsid w:val="005E78FC"/>
    <w:rsid w:val="005F067E"/>
    <w:rsid w:val="005F243F"/>
    <w:rsid w:val="005F5411"/>
    <w:rsid w:val="005F63DA"/>
    <w:rsid w:val="005F6731"/>
    <w:rsid w:val="005F7D41"/>
    <w:rsid w:val="0060135A"/>
    <w:rsid w:val="00601D13"/>
    <w:rsid w:val="00607EDE"/>
    <w:rsid w:val="006113D0"/>
    <w:rsid w:val="00612128"/>
    <w:rsid w:val="00613216"/>
    <w:rsid w:val="00614B6C"/>
    <w:rsid w:val="00615FFC"/>
    <w:rsid w:val="00623725"/>
    <w:rsid w:val="0062661F"/>
    <w:rsid w:val="00631CCB"/>
    <w:rsid w:val="00635EED"/>
    <w:rsid w:val="00636ACC"/>
    <w:rsid w:val="00640048"/>
    <w:rsid w:val="00640F7A"/>
    <w:rsid w:val="006424FB"/>
    <w:rsid w:val="0064499C"/>
    <w:rsid w:val="006500DF"/>
    <w:rsid w:val="00650B97"/>
    <w:rsid w:val="00657074"/>
    <w:rsid w:val="00657332"/>
    <w:rsid w:val="006615D1"/>
    <w:rsid w:val="0066355C"/>
    <w:rsid w:val="00666381"/>
    <w:rsid w:val="00666787"/>
    <w:rsid w:val="00670562"/>
    <w:rsid w:val="00672C9F"/>
    <w:rsid w:val="00677871"/>
    <w:rsid w:val="00680E7E"/>
    <w:rsid w:val="00681C55"/>
    <w:rsid w:val="00685F17"/>
    <w:rsid w:val="0068781E"/>
    <w:rsid w:val="006912A0"/>
    <w:rsid w:val="00694E23"/>
    <w:rsid w:val="006A10C8"/>
    <w:rsid w:val="006A4013"/>
    <w:rsid w:val="006A64C5"/>
    <w:rsid w:val="006B27BD"/>
    <w:rsid w:val="006B3DA8"/>
    <w:rsid w:val="006B45DF"/>
    <w:rsid w:val="006B4D8C"/>
    <w:rsid w:val="006B5D99"/>
    <w:rsid w:val="006C0F45"/>
    <w:rsid w:val="006C1586"/>
    <w:rsid w:val="006C66ED"/>
    <w:rsid w:val="006C67C5"/>
    <w:rsid w:val="006D27B8"/>
    <w:rsid w:val="006E09FB"/>
    <w:rsid w:val="006E0C87"/>
    <w:rsid w:val="006E0F05"/>
    <w:rsid w:val="006F31B4"/>
    <w:rsid w:val="007028C2"/>
    <w:rsid w:val="0070573C"/>
    <w:rsid w:val="007069D9"/>
    <w:rsid w:val="007149F8"/>
    <w:rsid w:val="007214AB"/>
    <w:rsid w:val="007224A9"/>
    <w:rsid w:val="00723E57"/>
    <w:rsid w:val="00725B89"/>
    <w:rsid w:val="007267AF"/>
    <w:rsid w:val="00727FEE"/>
    <w:rsid w:val="007306D6"/>
    <w:rsid w:val="0073182E"/>
    <w:rsid w:val="00740FD7"/>
    <w:rsid w:val="00741E8B"/>
    <w:rsid w:val="00744F80"/>
    <w:rsid w:val="00755259"/>
    <w:rsid w:val="00762F21"/>
    <w:rsid w:val="00764068"/>
    <w:rsid w:val="0076420A"/>
    <w:rsid w:val="00766421"/>
    <w:rsid w:val="00766494"/>
    <w:rsid w:val="00772274"/>
    <w:rsid w:val="007722CD"/>
    <w:rsid w:val="00775298"/>
    <w:rsid w:val="00776414"/>
    <w:rsid w:val="00781F16"/>
    <w:rsid w:val="00784FA1"/>
    <w:rsid w:val="00785934"/>
    <w:rsid w:val="0079157E"/>
    <w:rsid w:val="007922FE"/>
    <w:rsid w:val="00792D35"/>
    <w:rsid w:val="00794B39"/>
    <w:rsid w:val="00797614"/>
    <w:rsid w:val="007A19E4"/>
    <w:rsid w:val="007A2EBA"/>
    <w:rsid w:val="007A3784"/>
    <w:rsid w:val="007A6610"/>
    <w:rsid w:val="007A7286"/>
    <w:rsid w:val="007B0E55"/>
    <w:rsid w:val="007B4E3E"/>
    <w:rsid w:val="007B6453"/>
    <w:rsid w:val="007C6C39"/>
    <w:rsid w:val="007C7D3A"/>
    <w:rsid w:val="007D0328"/>
    <w:rsid w:val="007D5C98"/>
    <w:rsid w:val="007E02DE"/>
    <w:rsid w:val="007E3B55"/>
    <w:rsid w:val="007E6351"/>
    <w:rsid w:val="007E7E18"/>
    <w:rsid w:val="007F0187"/>
    <w:rsid w:val="007F228B"/>
    <w:rsid w:val="0080182C"/>
    <w:rsid w:val="00802102"/>
    <w:rsid w:val="008110DB"/>
    <w:rsid w:val="00813E10"/>
    <w:rsid w:val="00820204"/>
    <w:rsid w:val="00821841"/>
    <w:rsid w:val="00824A47"/>
    <w:rsid w:val="0082701E"/>
    <w:rsid w:val="008309C8"/>
    <w:rsid w:val="00831528"/>
    <w:rsid w:val="00834291"/>
    <w:rsid w:val="00841670"/>
    <w:rsid w:val="00842FD9"/>
    <w:rsid w:val="0084468F"/>
    <w:rsid w:val="008456C1"/>
    <w:rsid w:val="00851689"/>
    <w:rsid w:val="0085176B"/>
    <w:rsid w:val="00852585"/>
    <w:rsid w:val="00862245"/>
    <w:rsid w:val="0086228B"/>
    <w:rsid w:val="00862463"/>
    <w:rsid w:val="00862530"/>
    <w:rsid w:val="00862FA3"/>
    <w:rsid w:val="00863CFB"/>
    <w:rsid w:val="00871B05"/>
    <w:rsid w:val="00876BE4"/>
    <w:rsid w:val="0087767D"/>
    <w:rsid w:val="008813E4"/>
    <w:rsid w:val="00882133"/>
    <w:rsid w:val="00884105"/>
    <w:rsid w:val="008863EF"/>
    <w:rsid w:val="008921BE"/>
    <w:rsid w:val="008932D7"/>
    <w:rsid w:val="00894631"/>
    <w:rsid w:val="00894B54"/>
    <w:rsid w:val="00895D7F"/>
    <w:rsid w:val="00897A1B"/>
    <w:rsid w:val="008A55FB"/>
    <w:rsid w:val="008A71EF"/>
    <w:rsid w:val="008B11D9"/>
    <w:rsid w:val="008B3587"/>
    <w:rsid w:val="008B3E85"/>
    <w:rsid w:val="008B4DB7"/>
    <w:rsid w:val="008B5CC2"/>
    <w:rsid w:val="008B73E8"/>
    <w:rsid w:val="008C19B3"/>
    <w:rsid w:val="008C5105"/>
    <w:rsid w:val="008D2944"/>
    <w:rsid w:val="008D29DC"/>
    <w:rsid w:val="008D4AE0"/>
    <w:rsid w:val="008D741B"/>
    <w:rsid w:val="008E05DD"/>
    <w:rsid w:val="008E137F"/>
    <w:rsid w:val="008E3777"/>
    <w:rsid w:val="008E3E4C"/>
    <w:rsid w:val="008E4228"/>
    <w:rsid w:val="008E5854"/>
    <w:rsid w:val="008F0356"/>
    <w:rsid w:val="008F1AB2"/>
    <w:rsid w:val="008F228D"/>
    <w:rsid w:val="008F7BFB"/>
    <w:rsid w:val="009007DD"/>
    <w:rsid w:val="00900F4D"/>
    <w:rsid w:val="009012F6"/>
    <w:rsid w:val="0090364F"/>
    <w:rsid w:val="0090421E"/>
    <w:rsid w:val="00906247"/>
    <w:rsid w:val="0092031F"/>
    <w:rsid w:val="009213FC"/>
    <w:rsid w:val="009214D1"/>
    <w:rsid w:val="00921CAB"/>
    <w:rsid w:val="00925619"/>
    <w:rsid w:val="00931972"/>
    <w:rsid w:val="00935CC1"/>
    <w:rsid w:val="009400AF"/>
    <w:rsid w:val="0094172D"/>
    <w:rsid w:val="009418AB"/>
    <w:rsid w:val="00944791"/>
    <w:rsid w:val="00944BE2"/>
    <w:rsid w:val="0095196E"/>
    <w:rsid w:val="00951B40"/>
    <w:rsid w:val="00954933"/>
    <w:rsid w:val="00954BB6"/>
    <w:rsid w:val="00955862"/>
    <w:rsid w:val="00955916"/>
    <w:rsid w:val="00957C60"/>
    <w:rsid w:val="00970587"/>
    <w:rsid w:val="009721D8"/>
    <w:rsid w:val="00972C2B"/>
    <w:rsid w:val="00974EB1"/>
    <w:rsid w:val="00975996"/>
    <w:rsid w:val="009762CA"/>
    <w:rsid w:val="00985B2C"/>
    <w:rsid w:val="00990802"/>
    <w:rsid w:val="009928E5"/>
    <w:rsid w:val="00994A2C"/>
    <w:rsid w:val="009951B0"/>
    <w:rsid w:val="009968AB"/>
    <w:rsid w:val="009A02E1"/>
    <w:rsid w:val="009A7A32"/>
    <w:rsid w:val="009B0B02"/>
    <w:rsid w:val="009B0B8C"/>
    <w:rsid w:val="009B1FD2"/>
    <w:rsid w:val="009B438F"/>
    <w:rsid w:val="009B4758"/>
    <w:rsid w:val="009B5AD3"/>
    <w:rsid w:val="009B7B18"/>
    <w:rsid w:val="009C38B8"/>
    <w:rsid w:val="009C392B"/>
    <w:rsid w:val="009C4696"/>
    <w:rsid w:val="009C4D0C"/>
    <w:rsid w:val="009D038B"/>
    <w:rsid w:val="009D41F5"/>
    <w:rsid w:val="009D684A"/>
    <w:rsid w:val="009D715D"/>
    <w:rsid w:val="009E6888"/>
    <w:rsid w:val="009E7360"/>
    <w:rsid w:val="009F67EB"/>
    <w:rsid w:val="00A02DC8"/>
    <w:rsid w:val="00A02E82"/>
    <w:rsid w:val="00A04674"/>
    <w:rsid w:val="00A0748B"/>
    <w:rsid w:val="00A10A39"/>
    <w:rsid w:val="00A13115"/>
    <w:rsid w:val="00A16E66"/>
    <w:rsid w:val="00A2353F"/>
    <w:rsid w:val="00A237F7"/>
    <w:rsid w:val="00A2432C"/>
    <w:rsid w:val="00A243CE"/>
    <w:rsid w:val="00A24D78"/>
    <w:rsid w:val="00A25188"/>
    <w:rsid w:val="00A25AD5"/>
    <w:rsid w:val="00A35F4E"/>
    <w:rsid w:val="00A44B84"/>
    <w:rsid w:val="00A511C3"/>
    <w:rsid w:val="00A5314B"/>
    <w:rsid w:val="00A55AB0"/>
    <w:rsid w:val="00A56427"/>
    <w:rsid w:val="00A65015"/>
    <w:rsid w:val="00A76E63"/>
    <w:rsid w:val="00A804A3"/>
    <w:rsid w:val="00A83369"/>
    <w:rsid w:val="00A862D3"/>
    <w:rsid w:val="00A96E61"/>
    <w:rsid w:val="00AA02E9"/>
    <w:rsid w:val="00AA038A"/>
    <w:rsid w:val="00AA3494"/>
    <w:rsid w:val="00AB37B8"/>
    <w:rsid w:val="00AB40D2"/>
    <w:rsid w:val="00AB42A4"/>
    <w:rsid w:val="00AB501F"/>
    <w:rsid w:val="00AB5926"/>
    <w:rsid w:val="00AD6C03"/>
    <w:rsid w:val="00AE1ECD"/>
    <w:rsid w:val="00AE3127"/>
    <w:rsid w:val="00AE4C37"/>
    <w:rsid w:val="00AF38C7"/>
    <w:rsid w:val="00AF3F9E"/>
    <w:rsid w:val="00AF47AD"/>
    <w:rsid w:val="00AF5559"/>
    <w:rsid w:val="00AF55EB"/>
    <w:rsid w:val="00AF5D3D"/>
    <w:rsid w:val="00AF739A"/>
    <w:rsid w:val="00B03A67"/>
    <w:rsid w:val="00B03FC8"/>
    <w:rsid w:val="00B053AC"/>
    <w:rsid w:val="00B11EE0"/>
    <w:rsid w:val="00B15E1D"/>
    <w:rsid w:val="00B20C78"/>
    <w:rsid w:val="00B23B6F"/>
    <w:rsid w:val="00B26B8A"/>
    <w:rsid w:val="00B276B1"/>
    <w:rsid w:val="00B31418"/>
    <w:rsid w:val="00B339CE"/>
    <w:rsid w:val="00B34A74"/>
    <w:rsid w:val="00B42B64"/>
    <w:rsid w:val="00B468B2"/>
    <w:rsid w:val="00B54D5A"/>
    <w:rsid w:val="00B5620C"/>
    <w:rsid w:val="00B56747"/>
    <w:rsid w:val="00B570EC"/>
    <w:rsid w:val="00B5744C"/>
    <w:rsid w:val="00B60DED"/>
    <w:rsid w:val="00B6196F"/>
    <w:rsid w:val="00B63A21"/>
    <w:rsid w:val="00B650AA"/>
    <w:rsid w:val="00B66BC3"/>
    <w:rsid w:val="00B66EF9"/>
    <w:rsid w:val="00B737D0"/>
    <w:rsid w:val="00B73C00"/>
    <w:rsid w:val="00B74AA4"/>
    <w:rsid w:val="00B7684C"/>
    <w:rsid w:val="00B77D1D"/>
    <w:rsid w:val="00B8080A"/>
    <w:rsid w:val="00B83E37"/>
    <w:rsid w:val="00B84E13"/>
    <w:rsid w:val="00B90861"/>
    <w:rsid w:val="00B913C2"/>
    <w:rsid w:val="00B94146"/>
    <w:rsid w:val="00B95572"/>
    <w:rsid w:val="00BA04BA"/>
    <w:rsid w:val="00BA0CFC"/>
    <w:rsid w:val="00BA5A96"/>
    <w:rsid w:val="00BA72B6"/>
    <w:rsid w:val="00BB75A3"/>
    <w:rsid w:val="00BC0649"/>
    <w:rsid w:val="00BC115B"/>
    <w:rsid w:val="00BC3582"/>
    <w:rsid w:val="00BC380F"/>
    <w:rsid w:val="00BC75C1"/>
    <w:rsid w:val="00BD03CE"/>
    <w:rsid w:val="00BD1651"/>
    <w:rsid w:val="00BD1D4B"/>
    <w:rsid w:val="00BD2A91"/>
    <w:rsid w:val="00BD4B10"/>
    <w:rsid w:val="00BD69C9"/>
    <w:rsid w:val="00BD76F4"/>
    <w:rsid w:val="00BE1BBD"/>
    <w:rsid w:val="00BE2896"/>
    <w:rsid w:val="00BF13DD"/>
    <w:rsid w:val="00C027D0"/>
    <w:rsid w:val="00C043AB"/>
    <w:rsid w:val="00C1067D"/>
    <w:rsid w:val="00C11781"/>
    <w:rsid w:val="00C13C65"/>
    <w:rsid w:val="00C1764D"/>
    <w:rsid w:val="00C17798"/>
    <w:rsid w:val="00C2206F"/>
    <w:rsid w:val="00C244EA"/>
    <w:rsid w:val="00C2513C"/>
    <w:rsid w:val="00C32D91"/>
    <w:rsid w:val="00C35068"/>
    <w:rsid w:val="00C36169"/>
    <w:rsid w:val="00C36B34"/>
    <w:rsid w:val="00C45240"/>
    <w:rsid w:val="00C45C93"/>
    <w:rsid w:val="00C5056E"/>
    <w:rsid w:val="00C52DBB"/>
    <w:rsid w:val="00C57026"/>
    <w:rsid w:val="00C61173"/>
    <w:rsid w:val="00C61772"/>
    <w:rsid w:val="00C63F9E"/>
    <w:rsid w:val="00C64DD9"/>
    <w:rsid w:val="00C73749"/>
    <w:rsid w:val="00C75FC7"/>
    <w:rsid w:val="00C848EC"/>
    <w:rsid w:val="00C8689B"/>
    <w:rsid w:val="00C875A0"/>
    <w:rsid w:val="00C90A95"/>
    <w:rsid w:val="00C95771"/>
    <w:rsid w:val="00CA1006"/>
    <w:rsid w:val="00CA370A"/>
    <w:rsid w:val="00CA5295"/>
    <w:rsid w:val="00CB21C8"/>
    <w:rsid w:val="00CB63D2"/>
    <w:rsid w:val="00CC0548"/>
    <w:rsid w:val="00CC3C0E"/>
    <w:rsid w:val="00CC66E7"/>
    <w:rsid w:val="00CC7CF4"/>
    <w:rsid w:val="00CC7E15"/>
    <w:rsid w:val="00CD4BE7"/>
    <w:rsid w:val="00CD7217"/>
    <w:rsid w:val="00CD7809"/>
    <w:rsid w:val="00CE507B"/>
    <w:rsid w:val="00CE6717"/>
    <w:rsid w:val="00CE75B0"/>
    <w:rsid w:val="00CF512D"/>
    <w:rsid w:val="00CF7348"/>
    <w:rsid w:val="00D00296"/>
    <w:rsid w:val="00D007BB"/>
    <w:rsid w:val="00D01AB8"/>
    <w:rsid w:val="00D028BC"/>
    <w:rsid w:val="00D033FB"/>
    <w:rsid w:val="00D0365E"/>
    <w:rsid w:val="00D038B2"/>
    <w:rsid w:val="00D133C7"/>
    <w:rsid w:val="00D151C4"/>
    <w:rsid w:val="00D155B5"/>
    <w:rsid w:val="00D17AAC"/>
    <w:rsid w:val="00D23180"/>
    <w:rsid w:val="00D238F8"/>
    <w:rsid w:val="00D2525D"/>
    <w:rsid w:val="00D26D19"/>
    <w:rsid w:val="00D270FC"/>
    <w:rsid w:val="00D3063D"/>
    <w:rsid w:val="00D310D5"/>
    <w:rsid w:val="00D32E90"/>
    <w:rsid w:val="00D363B7"/>
    <w:rsid w:val="00D44EE0"/>
    <w:rsid w:val="00D4627D"/>
    <w:rsid w:val="00D572D7"/>
    <w:rsid w:val="00D57AB8"/>
    <w:rsid w:val="00D60FC7"/>
    <w:rsid w:val="00D615A4"/>
    <w:rsid w:val="00D624DF"/>
    <w:rsid w:val="00D62880"/>
    <w:rsid w:val="00D64ADC"/>
    <w:rsid w:val="00D67C02"/>
    <w:rsid w:val="00D703F6"/>
    <w:rsid w:val="00D74D23"/>
    <w:rsid w:val="00D809AD"/>
    <w:rsid w:val="00D826A6"/>
    <w:rsid w:val="00D8283D"/>
    <w:rsid w:val="00D82B48"/>
    <w:rsid w:val="00D837FD"/>
    <w:rsid w:val="00D8428E"/>
    <w:rsid w:val="00D92E4E"/>
    <w:rsid w:val="00D93D12"/>
    <w:rsid w:val="00D94E89"/>
    <w:rsid w:val="00DA1AD3"/>
    <w:rsid w:val="00DA4377"/>
    <w:rsid w:val="00DA503E"/>
    <w:rsid w:val="00DA75BF"/>
    <w:rsid w:val="00DB21B1"/>
    <w:rsid w:val="00DB22F6"/>
    <w:rsid w:val="00DB4115"/>
    <w:rsid w:val="00DB497C"/>
    <w:rsid w:val="00DB7409"/>
    <w:rsid w:val="00DB779B"/>
    <w:rsid w:val="00DC035E"/>
    <w:rsid w:val="00DC53F8"/>
    <w:rsid w:val="00DD009C"/>
    <w:rsid w:val="00DD21DF"/>
    <w:rsid w:val="00DD2486"/>
    <w:rsid w:val="00DD7A20"/>
    <w:rsid w:val="00DE2217"/>
    <w:rsid w:val="00DF2794"/>
    <w:rsid w:val="00DF45C9"/>
    <w:rsid w:val="00DF504E"/>
    <w:rsid w:val="00E00E89"/>
    <w:rsid w:val="00E02643"/>
    <w:rsid w:val="00E036C7"/>
    <w:rsid w:val="00E057A3"/>
    <w:rsid w:val="00E06480"/>
    <w:rsid w:val="00E10EFC"/>
    <w:rsid w:val="00E14025"/>
    <w:rsid w:val="00E14DBA"/>
    <w:rsid w:val="00E17C23"/>
    <w:rsid w:val="00E2027A"/>
    <w:rsid w:val="00E2492A"/>
    <w:rsid w:val="00E265F2"/>
    <w:rsid w:val="00E303B3"/>
    <w:rsid w:val="00E3670A"/>
    <w:rsid w:val="00E4325C"/>
    <w:rsid w:val="00E44651"/>
    <w:rsid w:val="00E446BF"/>
    <w:rsid w:val="00E50C8F"/>
    <w:rsid w:val="00E510CA"/>
    <w:rsid w:val="00E56318"/>
    <w:rsid w:val="00E56506"/>
    <w:rsid w:val="00E56FDC"/>
    <w:rsid w:val="00E57FB2"/>
    <w:rsid w:val="00E63DCC"/>
    <w:rsid w:val="00E737F9"/>
    <w:rsid w:val="00E7490A"/>
    <w:rsid w:val="00E75BF0"/>
    <w:rsid w:val="00E80B36"/>
    <w:rsid w:val="00E82E74"/>
    <w:rsid w:val="00E841EC"/>
    <w:rsid w:val="00E870DA"/>
    <w:rsid w:val="00E939F1"/>
    <w:rsid w:val="00E955DE"/>
    <w:rsid w:val="00E96AE4"/>
    <w:rsid w:val="00EA21AD"/>
    <w:rsid w:val="00EB4DCA"/>
    <w:rsid w:val="00EB5A7D"/>
    <w:rsid w:val="00EC0262"/>
    <w:rsid w:val="00EC5172"/>
    <w:rsid w:val="00EC6372"/>
    <w:rsid w:val="00ED1EB8"/>
    <w:rsid w:val="00ED4CB7"/>
    <w:rsid w:val="00ED4F5F"/>
    <w:rsid w:val="00ED5A72"/>
    <w:rsid w:val="00ED5DF3"/>
    <w:rsid w:val="00ED6721"/>
    <w:rsid w:val="00ED7B24"/>
    <w:rsid w:val="00EE16DF"/>
    <w:rsid w:val="00EE2781"/>
    <w:rsid w:val="00EE4C21"/>
    <w:rsid w:val="00EE6A50"/>
    <w:rsid w:val="00EF0DD5"/>
    <w:rsid w:val="00F01376"/>
    <w:rsid w:val="00F02259"/>
    <w:rsid w:val="00F0734E"/>
    <w:rsid w:val="00F1127D"/>
    <w:rsid w:val="00F1163E"/>
    <w:rsid w:val="00F200F6"/>
    <w:rsid w:val="00F2153C"/>
    <w:rsid w:val="00F24CE7"/>
    <w:rsid w:val="00F36DEE"/>
    <w:rsid w:val="00F4507B"/>
    <w:rsid w:val="00F51192"/>
    <w:rsid w:val="00F51B39"/>
    <w:rsid w:val="00F57DCB"/>
    <w:rsid w:val="00F62BAF"/>
    <w:rsid w:val="00F658B0"/>
    <w:rsid w:val="00F66D98"/>
    <w:rsid w:val="00F6772A"/>
    <w:rsid w:val="00F70AE0"/>
    <w:rsid w:val="00F74616"/>
    <w:rsid w:val="00F831FD"/>
    <w:rsid w:val="00F90FA6"/>
    <w:rsid w:val="00F951AA"/>
    <w:rsid w:val="00FA1486"/>
    <w:rsid w:val="00FA1ED9"/>
    <w:rsid w:val="00FA3EFC"/>
    <w:rsid w:val="00FA5388"/>
    <w:rsid w:val="00FA5F98"/>
    <w:rsid w:val="00FB207D"/>
    <w:rsid w:val="00FB3817"/>
    <w:rsid w:val="00FB424C"/>
    <w:rsid w:val="00FC3BB0"/>
    <w:rsid w:val="00FC502B"/>
    <w:rsid w:val="00FC7BE9"/>
    <w:rsid w:val="00FD0476"/>
    <w:rsid w:val="00FD0C64"/>
    <w:rsid w:val="00FD15E3"/>
    <w:rsid w:val="00FD1675"/>
    <w:rsid w:val="00FD1B63"/>
    <w:rsid w:val="00FD782B"/>
    <w:rsid w:val="00FE6148"/>
    <w:rsid w:val="00FE7EBC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F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4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F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4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03D-AEE5-44E2-A4FD-4F72B424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8</Pages>
  <Words>5593</Words>
  <Characters>3188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12-13T03:59:00Z</cp:lastPrinted>
  <dcterms:created xsi:type="dcterms:W3CDTF">2020-12-06T07:43:00Z</dcterms:created>
  <dcterms:modified xsi:type="dcterms:W3CDTF">2020-12-13T04:00:00Z</dcterms:modified>
</cp:coreProperties>
</file>